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8B01" w14:textId="77777777" w:rsidR="00532E5B" w:rsidRDefault="00850936" w:rsidP="00C46174">
      <w:pPr>
        <w:jc w:val="center"/>
        <w:rPr>
          <w:rFonts w:ascii="Times New Roman" w:hAnsi="Times New Roman" w:cs="Times New Roman"/>
          <w:b/>
          <w:sz w:val="28"/>
        </w:rPr>
      </w:pPr>
      <w:r w:rsidRPr="000F5CE0">
        <w:rPr>
          <w:rFonts w:ascii="Times New Roman" w:hAnsi="Times New Roman" w:cs="Times New Roman"/>
          <w:b/>
          <w:noProof/>
          <w:color w:val="FF0000"/>
          <w:sz w:val="28"/>
          <w:lang w:eastAsia="pt-BR"/>
        </w:rPr>
        <w:drawing>
          <wp:anchor distT="0" distB="0" distL="114300" distR="114300" simplePos="0" relativeHeight="251664384" behindDoc="1" locked="0" layoutInCell="1" allowOverlap="1" wp14:anchorId="51E5A5B4" wp14:editId="7212D6E2">
            <wp:simplePos x="0" y="0"/>
            <wp:positionH relativeFrom="column">
              <wp:posOffset>-1080135</wp:posOffset>
            </wp:positionH>
            <wp:positionV relativeFrom="paragraph">
              <wp:posOffset>-1080136</wp:posOffset>
            </wp:positionV>
            <wp:extent cx="7543800" cy="1066826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D613C" w14:textId="77777777" w:rsidR="0022437F" w:rsidRDefault="0022437F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357F34B" w14:textId="77777777" w:rsidR="0022437F" w:rsidRDefault="0022437F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01D5C70" w14:textId="77777777" w:rsidR="0022437F" w:rsidRDefault="0022437F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1701D84" w14:textId="77777777" w:rsidR="0022437F" w:rsidRDefault="0022437F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52908DA" w14:textId="77777777" w:rsidR="0022437F" w:rsidRDefault="0022437F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2455A00" w14:textId="77777777" w:rsidR="0022437F" w:rsidRDefault="0022437F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99AA4CB" w14:textId="77777777" w:rsidR="0022437F" w:rsidRDefault="007643AD" w:rsidP="007643AD">
      <w:pPr>
        <w:tabs>
          <w:tab w:val="left" w:pos="5742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5CB0BDB6" w14:textId="77777777" w:rsidR="0022437F" w:rsidRPr="003D39E0" w:rsidRDefault="0022437F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36AD147" w14:textId="77777777" w:rsidR="00532E5B" w:rsidRPr="003D39E0" w:rsidRDefault="00532E5B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3EB4252" w14:textId="77777777" w:rsidR="001D3A75" w:rsidRPr="003D39E0" w:rsidRDefault="001D3A75" w:rsidP="001D3A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35C2019" w14:textId="77777777" w:rsidR="000F5CE0" w:rsidRDefault="000F5CE0" w:rsidP="0022437F">
      <w:pPr>
        <w:jc w:val="center"/>
        <w:rPr>
          <w:rFonts w:ascii="Times New Roman" w:hAnsi="Times New Roman" w:cs="Times New Roman"/>
          <w:b/>
          <w:sz w:val="28"/>
        </w:rPr>
      </w:pPr>
    </w:p>
    <w:p w14:paraId="604856E4" w14:textId="77777777" w:rsidR="00532E5B" w:rsidRPr="00636CC5" w:rsidRDefault="00C2504F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C5">
        <w:rPr>
          <w:rFonts w:ascii="Times New Roman" w:hAnsi="Times New Roman" w:cs="Times New Roman"/>
          <w:b/>
          <w:sz w:val="24"/>
          <w:szCs w:val="24"/>
        </w:rPr>
        <w:t>AUTOR</w:t>
      </w:r>
    </w:p>
    <w:p w14:paraId="523A53AD" w14:textId="77777777" w:rsidR="00532E5B" w:rsidRPr="00636CC5" w:rsidRDefault="00532E5B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8EE70" w14:textId="77777777" w:rsidR="001D3A75" w:rsidRPr="00636CC5" w:rsidRDefault="001D3A7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00951" w14:textId="77777777" w:rsidR="001D3A75" w:rsidRPr="00636CC5" w:rsidRDefault="001D3A7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23EF7" w14:textId="77777777" w:rsidR="001D3A75" w:rsidRPr="00636CC5" w:rsidRDefault="001D3A7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68211" w14:textId="77777777" w:rsidR="001D3A75" w:rsidRPr="00636CC5" w:rsidRDefault="001D3A7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89514" w14:textId="77777777" w:rsidR="00532E5B" w:rsidRPr="00636CC5" w:rsidRDefault="00532E5B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BDE02" w14:textId="77777777" w:rsidR="00906098" w:rsidRPr="000A743D" w:rsidRDefault="00906098" w:rsidP="009B6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0BFFA" w14:textId="77777777" w:rsidR="00906098" w:rsidRPr="000A743D" w:rsidRDefault="000A743D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3D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14:paraId="49C1BE13" w14:textId="77777777" w:rsidR="00906098" w:rsidRPr="00636CC5" w:rsidRDefault="00906098" w:rsidP="009B6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5BA18" w14:textId="77777777" w:rsidR="00906098" w:rsidRPr="00636CC5" w:rsidRDefault="00906098" w:rsidP="009B6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0E05D" w14:textId="77777777" w:rsidR="00906098" w:rsidRPr="00636CC5" w:rsidRDefault="00906098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C5215" w14:textId="77777777" w:rsidR="00906098" w:rsidRPr="00636CC5" w:rsidRDefault="00906098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5EB0A" w14:textId="77777777" w:rsidR="00600FBE" w:rsidRPr="00636CC5" w:rsidRDefault="00600FBE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69854" w14:textId="77777777" w:rsidR="00C2504F" w:rsidRPr="00636CC5" w:rsidRDefault="00C2504F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EA31E" w14:textId="77777777" w:rsidR="00850936" w:rsidRDefault="00850936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5CC9" w14:textId="77777777" w:rsidR="00636CC5" w:rsidRDefault="00636CC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86F45" w14:textId="77777777" w:rsidR="00636CC5" w:rsidRDefault="00636CC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1AB9E" w14:textId="77777777" w:rsidR="00636CC5" w:rsidRDefault="00636CC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1A87D" w14:textId="77777777" w:rsidR="00636CC5" w:rsidRDefault="00636CC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97FF3" w14:textId="77777777" w:rsidR="00636CC5" w:rsidRDefault="00636CC5" w:rsidP="009B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847D" w14:textId="77777777" w:rsidR="00636CC5" w:rsidRDefault="00636CC5" w:rsidP="009060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D88E0" w14:textId="77777777" w:rsidR="00636CC5" w:rsidRPr="00636CC5" w:rsidRDefault="00636CC5" w:rsidP="009060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8CE92" w14:textId="77777777" w:rsidR="00906098" w:rsidRPr="00636CC5" w:rsidRDefault="00906098" w:rsidP="009060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C5">
        <w:rPr>
          <w:rFonts w:ascii="Times New Roman" w:hAnsi="Times New Roman" w:cs="Times New Roman"/>
          <w:b/>
          <w:sz w:val="24"/>
          <w:szCs w:val="24"/>
        </w:rPr>
        <w:t>TRÊS CORAÇÕES – MG</w:t>
      </w:r>
    </w:p>
    <w:p w14:paraId="49197EAC" w14:textId="77777777" w:rsidR="00D819A2" w:rsidRDefault="00C2504F" w:rsidP="00A2214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6CC5">
        <w:rPr>
          <w:rFonts w:ascii="Times New Roman" w:hAnsi="Times New Roman" w:cs="Times New Roman"/>
          <w:b/>
          <w:sz w:val="24"/>
          <w:szCs w:val="24"/>
        </w:rPr>
        <w:t>ANO</w:t>
      </w:r>
      <w:r w:rsidR="00D819A2">
        <w:rPr>
          <w:rFonts w:ascii="Times New Roman" w:hAnsi="Times New Roman" w:cs="Times New Roman"/>
          <w:b/>
          <w:sz w:val="28"/>
        </w:rPr>
        <w:br w:type="page"/>
      </w:r>
    </w:p>
    <w:p w14:paraId="721D58D5" w14:textId="77777777" w:rsidR="00906098" w:rsidRPr="003D39E0" w:rsidRDefault="00C2504F" w:rsidP="009B66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UTOR</w:t>
      </w:r>
    </w:p>
    <w:p w14:paraId="6AE5E71A" w14:textId="77777777" w:rsidR="00906098" w:rsidRPr="003D39E0" w:rsidRDefault="00906098" w:rsidP="009B665C">
      <w:pPr>
        <w:jc w:val="center"/>
        <w:rPr>
          <w:rFonts w:ascii="Times New Roman" w:hAnsi="Times New Roman" w:cs="Times New Roman"/>
          <w:b/>
          <w:sz w:val="24"/>
        </w:rPr>
      </w:pPr>
    </w:p>
    <w:p w14:paraId="10DFB6E0" w14:textId="77777777" w:rsidR="00532E5B" w:rsidRPr="003D39E0" w:rsidRDefault="00532E5B" w:rsidP="009B665C">
      <w:pPr>
        <w:jc w:val="center"/>
        <w:rPr>
          <w:rFonts w:ascii="Times New Roman" w:hAnsi="Times New Roman" w:cs="Times New Roman"/>
          <w:b/>
          <w:sz w:val="24"/>
        </w:rPr>
      </w:pPr>
    </w:p>
    <w:p w14:paraId="71776E89" w14:textId="77777777" w:rsidR="005D476D" w:rsidRPr="003D39E0" w:rsidRDefault="005D476D" w:rsidP="009B665C">
      <w:pPr>
        <w:rPr>
          <w:rFonts w:ascii="Times New Roman" w:hAnsi="Times New Roman" w:cs="Times New Roman"/>
          <w:b/>
          <w:sz w:val="24"/>
        </w:rPr>
      </w:pPr>
    </w:p>
    <w:p w14:paraId="0DD882B2" w14:textId="77777777" w:rsidR="005A3010" w:rsidRPr="003D39E0" w:rsidRDefault="005A3010" w:rsidP="009B665C">
      <w:pPr>
        <w:rPr>
          <w:rFonts w:ascii="Times New Roman" w:hAnsi="Times New Roman" w:cs="Times New Roman"/>
          <w:b/>
          <w:sz w:val="24"/>
        </w:rPr>
      </w:pPr>
    </w:p>
    <w:p w14:paraId="461AA322" w14:textId="77777777" w:rsidR="005A3010" w:rsidRPr="003D39E0" w:rsidRDefault="005A3010" w:rsidP="009B665C">
      <w:pPr>
        <w:rPr>
          <w:rFonts w:ascii="Times New Roman" w:hAnsi="Times New Roman" w:cs="Times New Roman"/>
          <w:b/>
          <w:sz w:val="24"/>
        </w:rPr>
      </w:pPr>
    </w:p>
    <w:p w14:paraId="06F1193C" w14:textId="77777777" w:rsidR="005A3010" w:rsidRPr="003D39E0" w:rsidRDefault="005A3010" w:rsidP="009B665C">
      <w:pPr>
        <w:rPr>
          <w:rFonts w:ascii="Times New Roman" w:hAnsi="Times New Roman" w:cs="Times New Roman"/>
          <w:b/>
          <w:sz w:val="24"/>
        </w:rPr>
      </w:pPr>
    </w:p>
    <w:p w14:paraId="6A61CA04" w14:textId="77777777" w:rsidR="005A3010" w:rsidRPr="003D39E0" w:rsidRDefault="005A3010" w:rsidP="009B665C">
      <w:pPr>
        <w:rPr>
          <w:rFonts w:ascii="Times New Roman" w:hAnsi="Times New Roman" w:cs="Times New Roman"/>
          <w:b/>
          <w:sz w:val="24"/>
        </w:rPr>
      </w:pPr>
    </w:p>
    <w:p w14:paraId="448FF6A3" w14:textId="77777777" w:rsidR="00034EC8" w:rsidRPr="003D39E0" w:rsidRDefault="00C2504F" w:rsidP="009B665C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TÍTULO: </w:t>
      </w:r>
      <w:r w:rsidRPr="009B665C">
        <w:rPr>
          <w:rFonts w:ascii="Times New Roman" w:hAnsi="Times New Roman" w:cs="Times New Roman"/>
          <w:b/>
          <w:sz w:val="24"/>
        </w:rPr>
        <w:t>subtítulo</w:t>
      </w:r>
    </w:p>
    <w:p w14:paraId="61F5965E" w14:textId="77777777" w:rsidR="00034EC8" w:rsidRPr="003D39E0" w:rsidRDefault="00034EC8" w:rsidP="009B665C">
      <w:pPr>
        <w:rPr>
          <w:rFonts w:ascii="Times New Roman" w:hAnsi="Times New Roman" w:cs="Times New Roman"/>
          <w:b/>
          <w:sz w:val="24"/>
        </w:rPr>
      </w:pPr>
    </w:p>
    <w:p w14:paraId="2596751C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1817684C" w14:textId="77777777" w:rsidR="00E809A0" w:rsidRPr="003D39E0" w:rsidRDefault="004F1276" w:rsidP="001F2F42">
      <w:pPr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A9CE7" wp14:editId="12F22D0D">
                <wp:simplePos x="0" y="0"/>
                <wp:positionH relativeFrom="column">
                  <wp:posOffset>2872740</wp:posOffset>
                </wp:positionH>
                <wp:positionV relativeFrom="paragraph">
                  <wp:posOffset>28575</wp:posOffset>
                </wp:positionV>
                <wp:extent cx="2889250" cy="1123950"/>
                <wp:effectExtent l="0" t="0" r="635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091D" w14:textId="77777777" w:rsidR="0022437F" w:rsidRPr="000A743D" w:rsidRDefault="003A2388" w:rsidP="009703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sertação</w:t>
                            </w:r>
                            <w:r w:rsidR="00236DEC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Mestrado acadêmico)</w:t>
                            </w:r>
                            <w:r w:rsidR="00636CC5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</w:t>
                            </w:r>
                            <w:r w:rsidR="00236DEC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437F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balho de Conclusão de Curso </w:t>
                            </w:r>
                            <w:r w:rsidR="00236DEC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Mestrado profissional) </w:t>
                            </w:r>
                            <w:r w:rsidR="00636CC5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 Tese (doutorado) </w:t>
                            </w:r>
                            <w:r w:rsidR="0022437F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resentad</w:t>
                            </w:r>
                            <w:r w:rsidR="00636CC5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(</w:t>
                            </w:r>
                            <w:r w:rsidR="0022437F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="00636CC5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22437F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à Universidade Vale do Rio Verde (UninCor) como parte das exigências do programa de Mestrado</w:t>
                            </w:r>
                            <w:r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Mestrado</w:t>
                            </w:r>
                            <w:r w:rsidR="0022437F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fissional</w:t>
                            </w:r>
                            <w:r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="0022437F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</w:t>
                            </w:r>
                            <w:r w:rsidR="0022437F"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 obtenção do título de mestre.</w:t>
                            </w:r>
                          </w:p>
                          <w:p w14:paraId="5CEF4DA3" w14:textId="77777777" w:rsidR="003A2388" w:rsidRPr="000A743D" w:rsidRDefault="003A2388" w:rsidP="009703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7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rea de Concentração: ..............................................</w:t>
                            </w:r>
                          </w:p>
                          <w:p w14:paraId="63825794" w14:textId="77777777" w:rsidR="003A2388" w:rsidRPr="005A3010" w:rsidRDefault="003A2388" w:rsidP="009703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180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26.2pt;margin-top:2.25pt;width:227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" fillcolor="white [3201]" stroked="f" strokeweight=".5pt">
                <v:textbox>
                  <w:txbxContent>
                    <w:p w:rsidR="0022437F" w:rsidRPr="000A743D" w:rsidRDefault="003A2388" w:rsidP="009703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sertação</w:t>
                      </w:r>
                      <w:r w:rsidR="00236DEC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Mestrado acadêmico)</w:t>
                      </w:r>
                      <w:r w:rsidR="00636CC5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</w:t>
                      </w:r>
                      <w:r w:rsidR="00236DEC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2437F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balho de Conclusão de Curso </w:t>
                      </w:r>
                      <w:r w:rsidR="00236DEC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Mestrado profissional) </w:t>
                      </w:r>
                      <w:r w:rsidR="00636CC5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 Tese (doutorado) </w:t>
                      </w:r>
                      <w:r w:rsidR="0022437F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resentad</w:t>
                      </w:r>
                      <w:r w:rsidR="00636CC5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(</w:t>
                      </w:r>
                      <w:r w:rsidR="0022437F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636CC5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22437F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à Universidade Vale do Rio Verde (UninCor) como parte das exigências do programa de Mestrado</w:t>
                      </w:r>
                      <w:r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Mestrado</w:t>
                      </w:r>
                      <w:r w:rsidR="0022437F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fissional</w:t>
                      </w:r>
                      <w:r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m</w:t>
                      </w:r>
                      <w:r w:rsidR="0022437F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</w:t>
                      </w:r>
                      <w:r w:rsidR="0022437F"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 obtenção do título de mestre.</w:t>
                      </w:r>
                    </w:p>
                    <w:p w:rsidR="003A2388" w:rsidRPr="000A743D" w:rsidRDefault="003A2388" w:rsidP="009703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7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rea de Concentração: ..............................................</w:t>
                      </w:r>
                    </w:p>
                    <w:p w:rsidR="003A2388" w:rsidRPr="005A3010" w:rsidRDefault="003A2388" w:rsidP="009703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8FD21" w14:textId="77777777" w:rsidR="00E809A0" w:rsidRPr="003D39E0" w:rsidRDefault="00E809A0" w:rsidP="001F2F42">
      <w:pPr>
        <w:rPr>
          <w:rFonts w:ascii="Times New Roman" w:hAnsi="Times New Roman" w:cs="Times New Roman"/>
          <w:b/>
          <w:sz w:val="24"/>
        </w:rPr>
      </w:pPr>
    </w:p>
    <w:p w14:paraId="54E3CCCE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4234D14E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7F4E6856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7E05A49F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398971DB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68E1AF67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3513023F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354A0015" w14:textId="77777777" w:rsidR="00E809A0" w:rsidRPr="003D39E0" w:rsidRDefault="00E809A0" w:rsidP="001F2F42">
      <w:pPr>
        <w:rPr>
          <w:rFonts w:ascii="Times New Roman" w:hAnsi="Times New Roman" w:cs="Times New Roman"/>
          <w:b/>
          <w:sz w:val="24"/>
        </w:rPr>
      </w:pPr>
    </w:p>
    <w:p w14:paraId="72F1ED42" w14:textId="77777777" w:rsidR="00034EC8" w:rsidRPr="001F2CA6" w:rsidRDefault="00E809A0" w:rsidP="00E809A0">
      <w:pPr>
        <w:jc w:val="center"/>
        <w:rPr>
          <w:rFonts w:ascii="Times New Roman" w:hAnsi="Times New Roman" w:cs="Times New Roman"/>
          <w:sz w:val="24"/>
        </w:rPr>
      </w:pPr>
      <w:r w:rsidRPr="001F2CA6">
        <w:rPr>
          <w:rFonts w:ascii="Times New Roman" w:hAnsi="Times New Roman" w:cs="Times New Roman"/>
          <w:sz w:val="24"/>
        </w:rPr>
        <w:t>Orientador</w:t>
      </w:r>
      <w:r w:rsidR="005D08BA" w:rsidRPr="001F2CA6">
        <w:rPr>
          <w:rFonts w:ascii="Times New Roman" w:hAnsi="Times New Roman" w:cs="Times New Roman"/>
          <w:sz w:val="24"/>
        </w:rPr>
        <w:t>(</w:t>
      </w:r>
      <w:r w:rsidRPr="001F2CA6">
        <w:rPr>
          <w:rFonts w:ascii="Times New Roman" w:hAnsi="Times New Roman" w:cs="Times New Roman"/>
          <w:sz w:val="24"/>
        </w:rPr>
        <w:t>a</w:t>
      </w:r>
      <w:r w:rsidR="005D08BA" w:rsidRPr="001F2CA6">
        <w:rPr>
          <w:rFonts w:ascii="Times New Roman" w:hAnsi="Times New Roman" w:cs="Times New Roman"/>
          <w:sz w:val="24"/>
        </w:rPr>
        <w:t>)</w:t>
      </w:r>
      <w:r w:rsidRPr="001F2CA6">
        <w:rPr>
          <w:rFonts w:ascii="Times New Roman" w:hAnsi="Times New Roman" w:cs="Times New Roman"/>
          <w:sz w:val="24"/>
        </w:rPr>
        <w:t>:</w:t>
      </w:r>
      <w:r w:rsidR="00C2504F" w:rsidRPr="001F2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4F" w:rsidRPr="001F2CA6">
        <w:rPr>
          <w:rFonts w:ascii="Times New Roman" w:hAnsi="Times New Roman" w:cs="Times New Roman"/>
          <w:sz w:val="24"/>
        </w:rPr>
        <w:t>Dr</w:t>
      </w:r>
      <w:proofErr w:type="spellEnd"/>
      <w:r w:rsidR="00C2504F" w:rsidRPr="001F2CA6">
        <w:rPr>
          <w:rFonts w:ascii="Times New Roman" w:hAnsi="Times New Roman" w:cs="Times New Roman"/>
          <w:sz w:val="24"/>
        </w:rPr>
        <w:t>(a)</w:t>
      </w:r>
    </w:p>
    <w:p w14:paraId="4627EFB1" w14:textId="77777777" w:rsidR="008F216F" w:rsidRPr="001F2CA6" w:rsidRDefault="008F216F" w:rsidP="00E809A0">
      <w:pPr>
        <w:jc w:val="center"/>
        <w:rPr>
          <w:rFonts w:ascii="Times New Roman" w:hAnsi="Times New Roman" w:cs="Times New Roman"/>
          <w:sz w:val="24"/>
        </w:rPr>
      </w:pPr>
      <w:r w:rsidRPr="001F2CA6">
        <w:rPr>
          <w:rFonts w:ascii="Times New Roman" w:hAnsi="Times New Roman" w:cs="Times New Roman"/>
          <w:sz w:val="24"/>
        </w:rPr>
        <w:t>Coorientador</w:t>
      </w:r>
      <w:r w:rsidR="005D08BA" w:rsidRPr="001F2CA6">
        <w:rPr>
          <w:rFonts w:ascii="Times New Roman" w:hAnsi="Times New Roman" w:cs="Times New Roman"/>
          <w:sz w:val="24"/>
        </w:rPr>
        <w:t>(a)</w:t>
      </w:r>
      <w:r w:rsidRPr="001F2CA6">
        <w:rPr>
          <w:rFonts w:ascii="Times New Roman" w:hAnsi="Times New Roman" w:cs="Times New Roman"/>
          <w:sz w:val="24"/>
        </w:rPr>
        <w:t>:</w:t>
      </w:r>
      <w:r w:rsidR="00C2504F" w:rsidRPr="001F2C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4F" w:rsidRPr="001F2CA6">
        <w:rPr>
          <w:rFonts w:ascii="Times New Roman" w:hAnsi="Times New Roman" w:cs="Times New Roman"/>
          <w:sz w:val="24"/>
        </w:rPr>
        <w:t>Dr</w:t>
      </w:r>
      <w:proofErr w:type="spellEnd"/>
      <w:r w:rsidR="00C2504F" w:rsidRPr="001F2CA6">
        <w:rPr>
          <w:rFonts w:ascii="Times New Roman" w:hAnsi="Times New Roman" w:cs="Times New Roman"/>
          <w:sz w:val="24"/>
        </w:rPr>
        <w:t>(a</w:t>
      </w:r>
      <w:r w:rsidR="00C2504F" w:rsidRPr="000A743D">
        <w:rPr>
          <w:rFonts w:ascii="Times New Roman" w:hAnsi="Times New Roman" w:cs="Times New Roman"/>
          <w:sz w:val="24"/>
        </w:rPr>
        <w:t>)</w:t>
      </w:r>
      <w:r w:rsidR="003A2388" w:rsidRPr="000A743D">
        <w:rPr>
          <w:rFonts w:ascii="Times New Roman" w:hAnsi="Times New Roman" w:cs="Times New Roman"/>
          <w:sz w:val="24"/>
        </w:rPr>
        <w:t xml:space="preserve"> (Se tiver)</w:t>
      </w:r>
    </w:p>
    <w:p w14:paraId="052336BE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32F7B78B" w14:textId="77777777" w:rsidR="007158B7" w:rsidRPr="003D39E0" w:rsidRDefault="007158B7" w:rsidP="001F2F42">
      <w:pPr>
        <w:rPr>
          <w:rFonts w:ascii="Times New Roman" w:hAnsi="Times New Roman" w:cs="Times New Roman"/>
          <w:b/>
          <w:sz w:val="24"/>
        </w:rPr>
      </w:pPr>
    </w:p>
    <w:p w14:paraId="644922E4" w14:textId="77777777" w:rsidR="00034EC8" w:rsidRPr="003D39E0" w:rsidRDefault="00034EC8" w:rsidP="001F2F42">
      <w:pPr>
        <w:rPr>
          <w:rFonts w:ascii="Times New Roman" w:hAnsi="Times New Roman" w:cs="Times New Roman"/>
          <w:b/>
          <w:sz w:val="24"/>
        </w:rPr>
      </w:pPr>
    </w:p>
    <w:p w14:paraId="64CC6509" w14:textId="77777777" w:rsidR="00E809A0" w:rsidRPr="003D39E0" w:rsidRDefault="00E809A0" w:rsidP="001F2F42">
      <w:pPr>
        <w:rPr>
          <w:rFonts w:ascii="Times New Roman" w:hAnsi="Times New Roman" w:cs="Times New Roman"/>
          <w:b/>
        </w:rPr>
      </w:pPr>
    </w:p>
    <w:p w14:paraId="104CECCE" w14:textId="77777777" w:rsidR="00410520" w:rsidRPr="003D39E0" w:rsidRDefault="00410520" w:rsidP="001F2F42">
      <w:pPr>
        <w:rPr>
          <w:rFonts w:ascii="Times New Roman" w:hAnsi="Times New Roman" w:cs="Times New Roman"/>
          <w:b/>
        </w:rPr>
      </w:pPr>
    </w:p>
    <w:p w14:paraId="722548D7" w14:textId="77777777" w:rsidR="00410520" w:rsidRPr="003D39E0" w:rsidRDefault="00410520" w:rsidP="001F2F42">
      <w:pPr>
        <w:rPr>
          <w:rFonts w:ascii="Times New Roman" w:hAnsi="Times New Roman" w:cs="Times New Roman"/>
          <w:b/>
        </w:rPr>
      </w:pPr>
    </w:p>
    <w:p w14:paraId="1B684E2D" w14:textId="77777777" w:rsidR="008E25D8" w:rsidRDefault="008E25D8" w:rsidP="001F2F42">
      <w:pPr>
        <w:rPr>
          <w:rFonts w:ascii="Times New Roman" w:hAnsi="Times New Roman" w:cs="Times New Roman"/>
          <w:b/>
        </w:rPr>
      </w:pPr>
    </w:p>
    <w:p w14:paraId="0B8BE7BF" w14:textId="77777777" w:rsidR="00C2504F" w:rsidRDefault="00C2504F" w:rsidP="001F2F42">
      <w:pPr>
        <w:rPr>
          <w:rFonts w:ascii="Times New Roman" w:hAnsi="Times New Roman" w:cs="Times New Roman"/>
          <w:b/>
        </w:rPr>
      </w:pPr>
    </w:p>
    <w:p w14:paraId="1146443C" w14:textId="77777777" w:rsidR="00C2504F" w:rsidRDefault="00C2504F" w:rsidP="001F2F42">
      <w:pPr>
        <w:rPr>
          <w:rFonts w:ascii="Times New Roman" w:hAnsi="Times New Roman" w:cs="Times New Roman"/>
          <w:b/>
        </w:rPr>
      </w:pPr>
    </w:p>
    <w:p w14:paraId="4FB46DF7" w14:textId="77777777" w:rsidR="003A2388" w:rsidRDefault="003A2388" w:rsidP="001F2F42">
      <w:pPr>
        <w:rPr>
          <w:rFonts w:ascii="Times New Roman" w:hAnsi="Times New Roman" w:cs="Times New Roman"/>
          <w:b/>
        </w:rPr>
      </w:pPr>
    </w:p>
    <w:p w14:paraId="57EB7119" w14:textId="77777777" w:rsidR="00E2020D" w:rsidRDefault="00E809A0" w:rsidP="00E809A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t xml:space="preserve">TRÊS CORAÇÕES </w:t>
      </w:r>
    </w:p>
    <w:p w14:paraId="7E5EBA26" w14:textId="77777777" w:rsidR="00E809A0" w:rsidRPr="003D39E0" w:rsidRDefault="00C2504F" w:rsidP="00E809A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O</w:t>
      </w:r>
    </w:p>
    <w:p w14:paraId="13183D7E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23FBBDA7" w14:textId="77777777" w:rsidR="003A2388" w:rsidRDefault="003A2388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0BA76FF6" w14:textId="77777777" w:rsidR="003A2388" w:rsidRDefault="003A2388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317EDE00" w14:textId="77777777" w:rsidR="003A2388" w:rsidRDefault="003A2388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6B17713A" w14:textId="77777777" w:rsidR="003A2388" w:rsidRDefault="003A2388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7D5FA5FE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596FFF14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38997B35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73186B08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0ACEF663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40CEFDC5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5FEA452F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396CF504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2400653C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3E386CEA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15B716BD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2BF0204F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361453C3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44DE2A3E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1A077487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2B0E1704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5695C23A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4A4919BD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716D4C5C" w14:textId="77777777" w:rsidR="00E2020D" w:rsidRDefault="00E2020D" w:rsidP="00024399">
      <w:pPr>
        <w:jc w:val="center"/>
        <w:rPr>
          <w:rFonts w:ascii="Times New Roman" w:hAnsi="Times New Roman" w:cs="Times New Roman"/>
          <w:b/>
          <w:sz w:val="24"/>
        </w:rPr>
      </w:pPr>
    </w:p>
    <w:p w14:paraId="09176A6C" w14:textId="77777777" w:rsidR="00C328E6" w:rsidRDefault="00C328E6" w:rsidP="00C328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CATALOGRÁFICA PREPARADA PELA BIBLIOTECA DA UNIVERS</w:t>
      </w:r>
      <w:r w:rsidR="00A2214B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DADE VALE DO RIO VERDE - </w:t>
      </w:r>
      <w:r w:rsidR="009B665C">
        <w:rPr>
          <w:rFonts w:ascii="Times New Roman" w:hAnsi="Times New Roman" w:cs="Times New Roman"/>
          <w:b/>
          <w:sz w:val="24"/>
        </w:rPr>
        <w:t>UninCor</w:t>
      </w:r>
    </w:p>
    <w:p w14:paraId="625A7498" w14:textId="77777777" w:rsidR="00E2020D" w:rsidRDefault="00E74C83" w:rsidP="0002439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nverso)</w:t>
      </w:r>
    </w:p>
    <w:p w14:paraId="2403BB42" w14:textId="77777777" w:rsidR="00660ACD" w:rsidRDefault="00660ACD" w:rsidP="00F46C5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814D7E6" w14:textId="30937532" w:rsidR="00236DEC" w:rsidRDefault="00236DEC" w:rsidP="00F46C5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OLHA DE APROVAÇÃO (digitalizar </w:t>
      </w:r>
      <w:r w:rsidR="00C42380">
        <w:rPr>
          <w:rFonts w:ascii="Times New Roman" w:hAnsi="Times New Roman" w:cs="Times New Roman"/>
          <w:b/>
          <w:sz w:val="24"/>
        </w:rPr>
        <w:t>ATA</w:t>
      </w:r>
      <w:r>
        <w:rPr>
          <w:rFonts w:ascii="Times New Roman" w:hAnsi="Times New Roman" w:cs="Times New Roman"/>
          <w:b/>
          <w:sz w:val="24"/>
        </w:rPr>
        <w:t>)</w:t>
      </w:r>
    </w:p>
    <w:p w14:paraId="22DCA961" w14:textId="7ADB0C05" w:rsidR="00660ACD" w:rsidRDefault="00660ACD" w:rsidP="00794DB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0691F04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5AAF48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0303BE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B37EC4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1310DF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7B3BF7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B83D6F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A19A8D6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6EE799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B7817F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EF9F5B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C14511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83834E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45110EB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02C916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E90FEF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150D7A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B2F05E" w14:textId="77777777" w:rsidR="00794DBA" w:rsidRPr="00EB48A3" w:rsidRDefault="00794DBA" w:rsidP="00660A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BC011F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83B3DD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980891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8D7000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0E9B38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65B0D9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3E5843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CCDD9B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5E3FEE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C73EEB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C58358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4CAA96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3915F5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0C2D33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2EC528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4E823F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E78853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3659F09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92EFAA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012CF8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26E243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C2F8B7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CC25D4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D3E2FA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B75AB0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1F06A4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4E84A4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81D41F" w14:textId="77777777" w:rsidR="00794DBA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B39F0C" w14:textId="77777777" w:rsidR="00794DBA" w:rsidRPr="00EB48A3" w:rsidRDefault="00794DBA" w:rsidP="00794DB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E97DE1" w14:textId="08776C25" w:rsidR="00794DBA" w:rsidRDefault="00660ACD" w:rsidP="00660ACD">
      <w:pPr>
        <w:spacing w:line="240" w:lineRule="auto"/>
        <w:ind w:left="4535"/>
        <w:jc w:val="right"/>
        <w:rPr>
          <w:rFonts w:ascii="Times New Roman" w:hAnsi="Times New Roman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Dedicatória</w:t>
      </w:r>
      <w:r w:rsidR="001867AC">
        <w:rPr>
          <w:rFonts w:ascii="Times New Roman" w:hAnsi="Times New Roman"/>
          <w:color w:val="FF0000"/>
          <w:sz w:val="24"/>
          <w:szCs w:val="24"/>
        </w:rPr>
        <w:t xml:space="preserve"> (Opcional)</w:t>
      </w:r>
      <w:r w:rsidR="00794DBA" w:rsidRPr="001867AC">
        <w:rPr>
          <w:rFonts w:ascii="Times New Roman" w:hAnsi="Times New Roman"/>
          <w:color w:val="FF0000"/>
          <w:sz w:val="24"/>
          <w:szCs w:val="24"/>
        </w:rPr>
        <w:t>.</w:t>
      </w:r>
      <w:r w:rsidR="00794DBA" w:rsidRPr="00EB48A3">
        <w:rPr>
          <w:rFonts w:ascii="Times New Roman" w:hAnsi="Times New Roman"/>
          <w:sz w:val="24"/>
          <w:szCs w:val="24"/>
        </w:rPr>
        <w:t xml:space="preserve"> </w:t>
      </w:r>
    </w:p>
    <w:p w14:paraId="6875A22D" w14:textId="77777777" w:rsidR="00660ACD" w:rsidRDefault="00660ACD" w:rsidP="00794DB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8EF795" w14:textId="4DFFC6AC" w:rsidR="00794DBA" w:rsidRPr="00794DBA" w:rsidRDefault="00794DBA" w:rsidP="00794DB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794DBA">
        <w:rPr>
          <w:rFonts w:ascii="Times New Roman" w:hAnsi="Times New Roman" w:cs="Times New Roman"/>
          <w:b/>
        </w:rPr>
        <w:lastRenderedPageBreak/>
        <w:t>AGRADECIMENTOS</w:t>
      </w:r>
    </w:p>
    <w:p w14:paraId="0EBCD69D" w14:textId="77777777" w:rsidR="00794DBA" w:rsidRPr="00EB48A3" w:rsidRDefault="00794DBA" w:rsidP="000A743D">
      <w:pPr>
        <w:pStyle w:val="Default"/>
        <w:spacing w:line="360" w:lineRule="auto"/>
        <w:jc w:val="both"/>
      </w:pPr>
    </w:p>
    <w:p w14:paraId="7D820372" w14:textId="77777777" w:rsidR="00794DBA" w:rsidRPr="001867AC" w:rsidRDefault="00794DBA" w:rsidP="00794DBA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Aos meus pais e a minha esposa, pelo apoio e incentivo para vencer mais esta etapa.</w:t>
      </w:r>
    </w:p>
    <w:p w14:paraId="7FCB3860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3EC6C4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Aos meus irmãos ................................., pela confiança transmitida.</w:t>
      </w:r>
    </w:p>
    <w:p w14:paraId="2D5C2BD7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0A9A64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Ao orientador, Dr.............................., pelos ensinamentos passados, pela amizade, pela compreensão e pela brilhante orientação.</w:t>
      </w:r>
    </w:p>
    <w:p w14:paraId="65D1CC83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C9FA3CB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Ao coorientador, Dr............................., pela amizade, pelo incentivo e ensinamentos transmitidos desde a iniciação científica.</w:t>
      </w:r>
    </w:p>
    <w:p w14:paraId="535B734B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62E833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Aos amigos ....................................., pelo convívio de vários anos, pelas palavras carinhosas de incentivo e ajuda na correção deste trabalho.</w:t>
      </w:r>
    </w:p>
    <w:p w14:paraId="4B72D234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F70177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À Universidade Vale do Rio Verde (</w:t>
      </w:r>
      <w:r w:rsidR="00C42380" w:rsidRPr="001867AC">
        <w:rPr>
          <w:rFonts w:ascii="Times New Roman" w:hAnsi="Times New Roman"/>
          <w:color w:val="FF0000"/>
          <w:sz w:val="24"/>
          <w:szCs w:val="24"/>
        </w:rPr>
        <w:t>UninCor</w:t>
      </w:r>
      <w:r w:rsidRPr="001867AC">
        <w:rPr>
          <w:rFonts w:ascii="Times New Roman" w:hAnsi="Times New Roman"/>
          <w:color w:val="FF0000"/>
          <w:sz w:val="24"/>
          <w:szCs w:val="24"/>
        </w:rPr>
        <w:t>) e a todos colegas professores.</w:t>
      </w:r>
    </w:p>
    <w:p w14:paraId="34FFED46" w14:textId="77777777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93E755D" w14:textId="2BB81DC4" w:rsidR="00794DBA" w:rsidRPr="001867AC" w:rsidRDefault="00794DBA" w:rsidP="00794DBA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A todos que, de alguma forma, contribuíram para o meu êxito profissional.</w:t>
      </w:r>
    </w:p>
    <w:p w14:paraId="515AA711" w14:textId="77777777" w:rsidR="0064326F" w:rsidRPr="00EB48A3" w:rsidRDefault="0064326F" w:rsidP="00794D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4F90A" w14:textId="4D916415" w:rsidR="0064326F" w:rsidRDefault="0064326F" w:rsidP="00794D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C12A901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EA8A4A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C82DB3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8DE665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CC9DA3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C8541A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4F33C6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8213F6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44A6E5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C39A00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F7C0C1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AA5BEB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951BDD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5AD0CA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08B79E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78E0E5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588963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9B51E4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A150C6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A49791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577523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3582ED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7EC9551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290863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338E23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E0BC30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A077B8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1DB877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3A995B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819EFA8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0BD155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6A606E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02186E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6FFDD7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69FEB2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5CA11F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9DED6B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A9DC77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7B9CB8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38105E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D8B19B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B4A882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B17C9C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065066" w14:textId="77777777" w:rsidR="00794DBA" w:rsidRDefault="00794DBA" w:rsidP="00794D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A5A258" w14:textId="77777777" w:rsidR="006E25F8" w:rsidRDefault="001867AC" w:rsidP="006E25F8">
      <w:pPr>
        <w:spacing w:line="240" w:lineRule="auto"/>
        <w:ind w:left="4535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MODELO</w:t>
      </w:r>
      <w:r w:rsidR="006E25F8">
        <w:rPr>
          <w:rFonts w:ascii="Times New Roman" w:hAnsi="Times New Roman"/>
          <w:color w:val="FF0000"/>
          <w:sz w:val="24"/>
          <w:szCs w:val="24"/>
        </w:rPr>
        <w:t xml:space="preserve"> EPÍGRAFE</w:t>
      </w:r>
      <w:r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009C48E4" w14:textId="77777777" w:rsidR="006E25F8" w:rsidRDefault="00794DBA" w:rsidP="006E25F8">
      <w:pPr>
        <w:spacing w:line="240" w:lineRule="auto"/>
        <w:ind w:left="4535"/>
        <w:jc w:val="right"/>
        <w:rPr>
          <w:rFonts w:ascii="Times New Roman" w:hAnsi="Times New Roman"/>
          <w:color w:val="FF0000"/>
          <w:sz w:val="24"/>
          <w:szCs w:val="24"/>
        </w:rPr>
      </w:pPr>
      <w:r w:rsidRPr="001867AC">
        <w:rPr>
          <w:rFonts w:ascii="Times New Roman" w:hAnsi="Times New Roman"/>
          <w:color w:val="FF0000"/>
          <w:sz w:val="24"/>
          <w:szCs w:val="24"/>
        </w:rPr>
        <w:t>“As pessoas e os grupos sociais têm o direito a ser igual quando a diferença os inferioriza, e o direito a ser diferente quando a igualdade os descaracteriza.” Boaventura de Souza Santos.</w:t>
      </w:r>
    </w:p>
    <w:p w14:paraId="16DF1A3F" w14:textId="62520BD1" w:rsidR="0064326F" w:rsidRDefault="0064326F" w:rsidP="00794DBA">
      <w:pPr>
        <w:spacing w:line="240" w:lineRule="auto"/>
        <w:ind w:left="45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345B73" w14:textId="77777777" w:rsidR="00F46C54" w:rsidRPr="003D39E0" w:rsidRDefault="00F46C54" w:rsidP="00794DB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>LISTA DE TABELAS</w:t>
      </w:r>
    </w:p>
    <w:p w14:paraId="6CA51780" w14:textId="77777777" w:rsidR="005E4B5C" w:rsidRPr="00C2504F" w:rsidRDefault="00C2504F" w:rsidP="00F46C5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148389B5" w14:textId="77777777" w:rsidR="005E4B5C" w:rsidRDefault="005E4B5C" w:rsidP="00F46C5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C42380" w14:paraId="5DF5F601" w14:textId="77777777" w:rsidTr="00C42380">
        <w:tc>
          <w:tcPr>
            <w:tcW w:w="8500" w:type="dxa"/>
          </w:tcPr>
          <w:p w14:paraId="15469024" w14:textId="77777777" w:rsidR="00C42380" w:rsidRDefault="00C42380" w:rsidP="00C423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39E0">
              <w:rPr>
                <w:rFonts w:ascii="Times New Roman" w:hAnsi="Times New Roman" w:cs="Times New Roman"/>
                <w:sz w:val="24"/>
              </w:rPr>
              <w:t xml:space="preserve">Tabela 1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ítulo da tabela ..............................................................................................</w:t>
            </w:r>
          </w:p>
        </w:tc>
        <w:tc>
          <w:tcPr>
            <w:tcW w:w="561" w:type="dxa"/>
          </w:tcPr>
          <w:p w14:paraId="4F146F12" w14:textId="77777777" w:rsidR="00C42380" w:rsidRPr="00C42380" w:rsidRDefault="00C42380" w:rsidP="00C42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8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42380" w14:paraId="4F77FDBB" w14:textId="77777777" w:rsidTr="00C42380">
        <w:tc>
          <w:tcPr>
            <w:tcW w:w="8500" w:type="dxa"/>
          </w:tcPr>
          <w:p w14:paraId="3FEB76DB" w14:textId="77777777" w:rsidR="00C42380" w:rsidRDefault="00C42380" w:rsidP="00C423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39E0">
              <w:rPr>
                <w:rFonts w:ascii="Times New Roman" w:hAnsi="Times New Roman" w:cs="Times New Roman"/>
                <w:sz w:val="24"/>
              </w:rPr>
              <w:t xml:space="preserve">Tabela 2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a tabela ..............................................................................................</w:t>
            </w:r>
          </w:p>
        </w:tc>
        <w:tc>
          <w:tcPr>
            <w:tcW w:w="561" w:type="dxa"/>
          </w:tcPr>
          <w:p w14:paraId="473B7804" w14:textId="77777777" w:rsidR="00C42380" w:rsidRPr="00C42380" w:rsidRDefault="00C42380" w:rsidP="00C423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8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14:paraId="3407EE20" w14:textId="77777777" w:rsidR="0064326F" w:rsidRDefault="0064326F" w:rsidP="00DA7DC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59E1B3B7" w14:textId="42B850FE" w:rsidR="0064326F" w:rsidRDefault="0064326F" w:rsidP="00DA7DC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DBA7F7A" w14:textId="338D96DF" w:rsidR="00DA7DC0" w:rsidRPr="003D39E0" w:rsidRDefault="00DA7DC0" w:rsidP="00DA7DC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 xml:space="preserve">LISTA DE </w:t>
      </w:r>
      <w:r w:rsidR="00604A96">
        <w:rPr>
          <w:rFonts w:ascii="Times New Roman" w:hAnsi="Times New Roman" w:cs="Times New Roman"/>
          <w:b/>
          <w:sz w:val="24"/>
        </w:rPr>
        <w:t>ILUSTRAÇÕES</w:t>
      </w:r>
      <w:r w:rsidRPr="003D39E0">
        <w:rPr>
          <w:rFonts w:ascii="Times New Roman" w:hAnsi="Times New Roman" w:cs="Times New Roman"/>
          <w:b/>
          <w:sz w:val="24"/>
        </w:rPr>
        <w:t xml:space="preserve"> </w:t>
      </w:r>
    </w:p>
    <w:p w14:paraId="06B948AF" w14:textId="77777777" w:rsidR="00DA7DC0" w:rsidRPr="00C2504F" w:rsidRDefault="00DA7DC0" w:rsidP="00DA7DC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0D26217E" w14:textId="77777777" w:rsidR="00DA7DC0" w:rsidRPr="003D39E0" w:rsidRDefault="00DA7DC0" w:rsidP="00DA7DC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6"/>
      </w:tblGrid>
      <w:tr w:rsidR="00C42380" w14:paraId="7190CE83" w14:textId="77777777" w:rsidTr="00C42380">
        <w:tc>
          <w:tcPr>
            <w:tcW w:w="8642" w:type="dxa"/>
          </w:tcPr>
          <w:p w14:paraId="0ADF8FEE" w14:textId="77777777" w:rsidR="00C42380" w:rsidRDefault="00C42380" w:rsidP="00C42380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a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ítulo da figura .................................................................................................</w:t>
            </w:r>
          </w:p>
        </w:tc>
        <w:tc>
          <w:tcPr>
            <w:tcW w:w="419" w:type="dxa"/>
          </w:tcPr>
          <w:p w14:paraId="3DA156EE" w14:textId="77777777" w:rsidR="00C42380" w:rsidRDefault="00C42380" w:rsidP="00C42380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C42380" w14:paraId="00DE2008" w14:textId="77777777" w:rsidTr="00C42380">
        <w:tc>
          <w:tcPr>
            <w:tcW w:w="8642" w:type="dxa"/>
          </w:tcPr>
          <w:p w14:paraId="5B4F6090" w14:textId="77777777" w:rsidR="00C42380" w:rsidRDefault="00C42380" w:rsidP="00C42380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a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a figura .................................................................................................</w:t>
            </w:r>
          </w:p>
        </w:tc>
        <w:tc>
          <w:tcPr>
            <w:tcW w:w="419" w:type="dxa"/>
          </w:tcPr>
          <w:p w14:paraId="0F386096" w14:textId="77777777" w:rsidR="00C42380" w:rsidRDefault="00C42380" w:rsidP="00C42380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647F7599" w14:textId="77777777" w:rsidR="00C42380" w:rsidRDefault="00C42380" w:rsidP="00DA7DC0">
      <w:pPr>
        <w:pStyle w:val="PargrafodaLista"/>
        <w:ind w:left="0"/>
        <w:jc w:val="both"/>
        <w:rPr>
          <w:rFonts w:ascii="Times New Roman" w:hAnsi="Times New Roman" w:cs="Times New Roman"/>
          <w:sz w:val="24"/>
        </w:rPr>
      </w:pPr>
    </w:p>
    <w:p w14:paraId="60284CA2" w14:textId="2232E62B" w:rsidR="001867AC" w:rsidRDefault="001867AC" w:rsidP="005E4B5C">
      <w:pPr>
        <w:pStyle w:val="PargrafodaLista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510DB1E" w14:textId="77777777" w:rsidR="00234C0D" w:rsidRPr="003D39E0" w:rsidRDefault="00234C0D" w:rsidP="00234C0D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>LISTA DE ABREVIATURAS</w:t>
      </w:r>
      <w:r w:rsidR="00604A96">
        <w:rPr>
          <w:rFonts w:ascii="Times New Roman" w:hAnsi="Times New Roman" w:cs="Times New Roman"/>
          <w:b/>
          <w:sz w:val="24"/>
        </w:rPr>
        <w:t xml:space="preserve"> E SIGLAS</w:t>
      </w:r>
    </w:p>
    <w:p w14:paraId="72B2AF77" w14:textId="77777777" w:rsidR="00234C0D" w:rsidRPr="00C2504F" w:rsidRDefault="00C2504F" w:rsidP="00234C0D">
      <w:pPr>
        <w:pStyle w:val="PargrafodaLista"/>
        <w:ind w:left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4C025075" w14:textId="77777777" w:rsidR="00234C0D" w:rsidRPr="003D39E0" w:rsidRDefault="00234C0D" w:rsidP="00234C0D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</w:p>
    <w:p w14:paraId="0FD56575" w14:textId="77777777" w:rsidR="002730A1" w:rsidRPr="003D39E0" w:rsidRDefault="002C378B" w:rsidP="00FE79A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nCor</w:t>
      </w:r>
      <w:r w:rsidR="002730A1" w:rsidRPr="003D39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Vale do Rio Verde</w:t>
      </w:r>
    </w:p>
    <w:p w14:paraId="08A201E3" w14:textId="77777777" w:rsidR="00F46C54" w:rsidRPr="003D39E0" w:rsidRDefault="00F46C54" w:rsidP="00F46C5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A2F26C6" w14:textId="77777777" w:rsidR="00E74C83" w:rsidRDefault="00E74C8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EF5472" w14:textId="77777777" w:rsidR="003F72CD" w:rsidRDefault="003F72CD" w:rsidP="003F72CD">
      <w:pPr>
        <w:pStyle w:val="Ttulo1"/>
        <w:numPr>
          <w:ilvl w:val="0"/>
          <w:numId w:val="0"/>
        </w:numPr>
        <w:ind w:left="397" w:hanging="397"/>
        <w:jc w:val="center"/>
      </w:pPr>
      <w:bookmarkStart w:id="0" w:name="_Toc535830203"/>
      <w:bookmarkStart w:id="1" w:name="_Toc1378578"/>
      <w:r>
        <w:lastRenderedPageBreak/>
        <w:t>RESUMO</w:t>
      </w:r>
      <w:bookmarkEnd w:id="0"/>
      <w:bookmarkEnd w:id="1"/>
    </w:p>
    <w:p w14:paraId="31875D13" w14:textId="77777777" w:rsidR="00ED1BE5" w:rsidRDefault="00ED1BE5" w:rsidP="00D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A7C91" w14:textId="77777777" w:rsidR="000470C4" w:rsidRPr="00AF460E" w:rsidRDefault="000470C4" w:rsidP="00AF460E">
      <w:pPr>
        <w:jc w:val="both"/>
        <w:rPr>
          <w:rFonts w:ascii="Times New Roman" w:hAnsi="Times New Roman" w:cs="Times New Roman"/>
          <w:sz w:val="24"/>
          <w:szCs w:val="24"/>
        </w:rPr>
      </w:pPr>
      <w:r w:rsidRPr="00AF460E">
        <w:rPr>
          <w:rFonts w:ascii="Times New Roman" w:hAnsi="Times New Roman" w:cs="Times New Roman"/>
          <w:sz w:val="24"/>
          <w:szCs w:val="24"/>
        </w:rPr>
        <w:t xml:space="preserve">Resumo em parágrafo único com espaçamento </w:t>
      </w:r>
      <w:r w:rsidR="00AF460E">
        <w:rPr>
          <w:rFonts w:ascii="Times New Roman" w:hAnsi="Times New Roman" w:cs="Times New Roman"/>
          <w:sz w:val="24"/>
          <w:szCs w:val="24"/>
        </w:rPr>
        <w:t>1,5</w:t>
      </w:r>
      <w:r w:rsidR="001F2CA6" w:rsidRPr="00AF460E">
        <w:rPr>
          <w:rFonts w:ascii="Times New Roman" w:hAnsi="Times New Roman" w:cs="Times New Roman"/>
          <w:sz w:val="24"/>
          <w:szCs w:val="24"/>
        </w:rPr>
        <w:t xml:space="preserve"> </w:t>
      </w:r>
      <w:r w:rsidR="00660B46" w:rsidRPr="00AF460E">
        <w:rPr>
          <w:rFonts w:ascii="Times New Roman" w:hAnsi="Times New Roman" w:cs="Times New Roman"/>
          <w:sz w:val="24"/>
          <w:szCs w:val="24"/>
        </w:rPr>
        <w:t xml:space="preserve">e </w:t>
      </w:r>
      <w:r w:rsidR="001F2CA6" w:rsidRPr="00AF460E">
        <w:rPr>
          <w:rFonts w:ascii="Times New Roman" w:hAnsi="Times New Roman" w:cs="Times New Roman"/>
          <w:sz w:val="24"/>
          <w:szCs w:val="24"/>
        </w:rPr>
        <w:t>tamanho de letra 12</w:t>
      </w:r>
      <w:r w:rsidRPr="00AF460E">
        <w:rPr>
          <w:rFonts w:ascii="Times New Roman" w:hAnsi="Times New Roman" w:cs="Times New Roman"/>
          <w:sz w:val="24"/>
          <w:szCs w:val="24"/>
        </w:rPr>
        <w:t>. Texto justificado</w:t>
      </w:r>
      <w:r w:rsidR="00685F4B" w:rsidRPr="00AF460E">
        <w:rPr>
          <w:rFonts w:ascii="Times New Roman" w:hAnsi="Times New Roman" w:cs="Times New Roman"/>
          <w:sz w:val="24"/>
          <w:szCs w:val="24"/>
        </w:rPr>
        <w:t xml:space="preserve">. </w:t>
      </w:r>
      <w:r w:rsidR="008D0352" w:rsidRPr="00AF460E">
        <w:rPr>
          <w:rFonts w:ascii="Times New Roman" w:hAnsi="Times New Roman" w:cs="Times New Roman"/>
          <w:sz w:val="24"/>
          <w:szCs w:val="24"/>
        </w:rPr>
        <w:t>1</w:t>
      </w:r>
      <w:r w:rsidR="00685F4B" w:rsidRPr="00AF460E">
        <w:rPr>
          <w:rFonts w:ascii="Times New Roman" w:hAnsi="Times New Roman" w:cs="Times New Roman"/>
          <w:sz w:val="24"/>
          <w:szCs w:val="24"/>
        </w:rPr>
        <w:t>50 a 500 PALAVRAS.</w:t>
      </w:r>
    </w:p>
    <w:p w14:paraId="7A599845" w14:textId="77777777" w:rsidR="003F72CD" w:rsidRPr="00AF460E" w:rsidRDefault="003F72CD" w:rsidP="00AF460E">
      <w:pPr>
        <w:rPr>
          <w:sz w:val="24"/>
          <w:szCs w:val="24"/>
        </w:rPr>
      </w:pPr>
    </w:p>
    <w:p w14:paraId="5A3387D9" w14:textId="77777777" w:rsidR="008D0352" w:rsidRPr="00AF460E" w:rsidRDefault="00685F4B" w:rsidP="00AF460E">
      <w:pPr>
        <w:pStyle w:val="Corpodetexto"/>
        <w:spacing w:line="360" w:lineRule="auto"/>
        <w:rPr>
          <w:rFonts w:ascii="Times New Roman" w:hAnsi="Times New Roman"/>
        </w:rPr>
      </w:pPr>
      <w:r w:rsidRPr="00AF460E">
        <w:rPr>
          <w:rFonts w:ascii="Times New Roman" w:hAnsi="Times New Roman"/>
          <w:b/>
        </w:rPr>
        <w:t>Palavras-chave</w:t>
      </w:r>
      <w:r w:rsidRPr="00AF460E">
        <w:rPr>
          <w:rFonts w:ascii="Times New Roman" w:hAnsi="Times New Roman"/>
        </w:rPr>
        <w:t>: Palavra 1. Palavra 2. Palavra 3.</w:t>
      </w:r>
      <w:r w:rsidR="005C2096" w:rsidRPr="00AF460E">
        <w:rPr>
          <w:rFonts w:ascii="Times New Roman" w:hAnsi="Times New Roman"/>
        </w:rPr>
        <w:t xml:space="preserve"> (3 a 5 palavras-chave)</w:t>
      </w:r>
    </w:p>
    <w:p w14:paraId="05EF888C" w14:textId="77777777" w:rsidR="008D0352" w:rsidRDefault="008D0352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br w:type="page"/>
      </w:r>
    </w:p>
    <w:p w14:paraId="515607E0" w14:textId="77777777" w:rsidR="003F72CD" w:rsidRPr="00236DEC" w:rsidRDefault="003F72CD" w:rsidP="003F72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6DEC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</w:p>
    <w:p w14:paraId="6C78EBDF" w14:textId="77777777" w:rsidR="00126B1D" w:rsidRPr="002E4A04" w:rsidRDefault="00126B1D" w:rsidP="003F7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DBF7F" w14:textId="77777777" w:rsidR="003F72CD" w:rsidRPr="001867AC" w:rsidRDefault="001F7B1A" w:rsidP="00AF460E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867AC">
        <w:rPr>
          <w:rFonts w:ascii="Times New Roman" w:hAnsi="Times New Roman" w:cs="Times New Roman"/>
          <w:bCs/>
          <w:i/>
          <w:iCs/>
          <w:sz w:val="24"/>
          <w:szCs w:val="24"/>
        </w:rPr>
        <w:t>Idem resumo</w:t>
      </w:r>
      <w:r w:rsidR="00785A01" w:rsidRPr="001867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E26B4" w:rsidRPr="001867AC">
        <w:rPr>
          <w:rFonts w:ascii="Times New Roman" w:hAnsi="Times New Roman" w:cs="Times New Roman"/>
          <w:bCs/>
          <w:i/>
          <w:iCs/>
          <w:sz w:val="24"/>
          <w:szCs w:val="24"/>
        </w:rPr>
        <w:t>Em itálico.</w:t>
      </w:r>
    </w:p>
    <w:p w14:paraId="22A86426" w14:textId="77777777" w:rsidR="00126B1D" w:rsidRPr="00AF460E" w:rsidRDefault="00126B1D" w:rsidP="00AF460E">
      <w:pPr>
        <w:pStyle w:val="Corpodetexto"/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3116C6C5" w14:textId="77777777" w:rsidR="008D0352" w:rsidRPr="0092058F" w:rsidRDefault="00685F4B" w:rsidP="00AF460E">
      <w:pPr>
        <w:pStyle w:val="Corpodetexto"/>
        <w:spacing w:line="360" w:lineRule="auto"/>
        <w:rPr>
          <w:rFonts w:ascii="Times New Roman" w:hAnsi="Times New Roman"/>
          <w:i/>
          <w:iCs/>
        </w:rPr>
      </w:pPr>
      <w:r w:rsidRPr="0092058F">
        <w:rPr>
          <w:rFonts w:ascii="Times New Roman" w:hAnsi="Times New Roman"/>
          <w:b/>
          <w:i/>
          <w:iCs/>
        </w:rPr>
        <w:t>Keywords</w:t>
      </w:r>
      <w:r w:rsidRPr="0092058F">
        <w:rPr>
          <w:rFonts w:ascii="Times New Roman" w:hAnsi="Times New Roman"/>
          <w:i/>
          <w:iCs/>
        </w:rPr>
        <w:t xml:space="preserve">: Word 1. Word 2. Word 3. (3 a </w:t>
      </w:r>
      <w:r w:rsidR="005C2096" w:rsidRPr="0092058F">
        <w:rPr>
          <w:rFonts w:ascii="Times New Roman" w:hAnsi="Times New Roman"/>
          <w:i/>
          <w:iCs/>
        </w:rPr>
        <w:t>5</w:t>
      </w:r>
      <w:r w:rsidR="00ED1BE5" w:rsidRPr="0092058F">
        <w:rPr>
          <w:rFonts w:ascii="Times New Roman" w:hAnsi="Times New Roman"/>
          <w:i/>
          <w:iCs/>
        </w:rPr>
        <w:t xml:space="preserve"> </w:t>
      </w:r>
      <w:proofErr w:type="spellStart"/>
      <w:r w:rsidR="00ED1BE5" w:rsidRPr="0092058F">
        <w:rPr>
          <w:rFonts w:ascii="Times New Roman" w:hAnsi="Times New Roman"/>
          <w:i/>
          <w:iCs/>
        </w:rPr>
        <w:t>keywords</w:t>
      </w:r>
      <w:proofErr w:type="spellEnd"/>
      <w:r w:rsidR="005C2096" w:rsidRPr="0092058F">
        <w:rPr>
          <w:rFonts w:ascii="Times New Roman" w:hAnsi="Times New Roman"/>
          <w:i/>
          <w:iCs/>
        </w:rPr>
        <w:t>)</w:t>
      </w:r>
    </w:p>
    <w:p w14:paraId="51D4398C" w14:textId="77777777" w:rsidR="008D0352" w:rsidRDefault="008D0352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br w:type="page"/>
      </w:r>
    </w:p>
    <w:p w14:paraId="55B0A2B9" w14:textId="77777777" w:rsidR="00E74C83" w:rsidRDefault="00E74C83" w:rsidP="00E74C83">
      <w:pPr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>SUMÁRIO</w:t>
      </w:r>
    </w:p>
    <w:p w14:paraId="745F7E80" w14:textId="77777777" w:rsidR="00E74C83" w:rsidRDefault="00E74C83" w:rsidP="00465A0A">
      <w:pPr>
        <w:pStyle w:val="Sumri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6"/>
      </w:tblGrid>
      <w:tr w:rsidR="00465A0A" w:rsidRPr="00465A0A" w14:paraId="1A979BF4" w14:textId="77777777" w:rsidTr="00465A0A">
        <w:tc>
          <w:tcPr>
            <w:tcW w:w="8784" w:type="dxa"/>
          </w:tcPr>
          <w:p w14:paraId="0E84F8E7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       INTRODUÇÃO</w:t>
            </w:r>
            <w:r w:rsidR="000A743D">
              <w:rPr>
                <w:rFonts w:ascii="Times New Roman" w:hAnsi="Times New Roman" w:cs="Times New Roman"/>
                <w:b/>
                <w:sz w:val="24"/>
              </w:rPr>
              <w:t>.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1E4D67E6" w14:textId="77777777" w:rsidR="00465A0A" w:rsidRPr="00465A0A" w:rsidRDefault="000A3186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465A0A" w:rsidRPr="00465A0A" w14:paraId="557E29C6" w14:textId="77777777" w:rsidTr="00465A0A">
        <w:tc>
          <w:tcPr>
            <w:tcW w:w="8784" w:type="dxa"/>
          </w:tcPr>
          <w:p w14:paraId="4546985D" w14:textId="3B603CE4" w:rsidR="00465A0A" w:rsidRPr="00465A0A" w:rsidRDefault="00F36D91" w:rsidP="000A743D">
            <w:pPr>
              <w:pStyle w:val="Sumrio1"/>
              <w:spacing w:line="360" w:lineRule="auto"/>
            </w:pPr>
            <w:hyperlink w:anchor="_Toc1378580" w:history="1">
              <w:r w:rsidR="00465A0A" w:rsidRPr="00AF460E">
                <w:rPr>
                  <w:rStyle w:val="Hyperlink"/>
                  <w:color w:val="auto"/>
                  <w:u w:val="none"/>
                </w:rPr>
                <w:t>2</w:t>
              </w:r>
              <w:r w:rsidR="00465A0A" w:rsidRPr="00465A0A">
                <w:rPr>
                  <w:rFonts w:asciiTheme="minorHAnsi" w:eastAsiaTheme="minorEastAsia" w:hAnsiTheme="minorHAnsi" w:cstheme="minorBidi"/>
                  <w:sz w:val="22"/>
                  <w:szCs w:val="22"/>
                  <w:lang w:eastAsia="pt-BR"/>
                </w:rPr>
                <w:tab/>
                <w:t xml:space="preserve">     </w:t>
              </w:r>
              <w:r w:rsidR="00465A0A" w:rsidRPr="000A743D">
                <w:rPr>
                  <w:rStyle w:val="Hyperlink"/>
                  <w:color w:val="auto"/>
                  <w:u w:val="none"/>
                </w:rPr>
                <w:t>REFERENCIAL TEÓRICO</w:t>
              </w:r>
            </w:hyperlink>
            <w:r w:rsidR="000A743D" w:rsidRPr="00C61FCD">
              <w:rPr>
                <w:rStyle w:val="Hyperlink"/>
                <w:bCs/>
                <w:color w:val="auto"/>
                <w:u w:val="none"/>
              </w:rPr>
              <w:t>..</w:t>
            </w:r>
            <w:r w:rsidR="00C61FCD" w:rsidRPr="00C61FCD">
              <w:rPr>
                <w:rStyle w:val="Hyperlink"/>
                <w:bCs/>
                <w:color w:val="auto"/>
                <w:u w:val="none"/>
              </w:rPr>
              <w:t>................................................................</w:t>
            </w:r>
            <w:r w:rsidR="000A743D" w:rsidRPr="00C61FCD">
              <w:rPr>
                <w:rStyle w:val="Hyperlink"/>
                <w:bCs/>
                <w:color w:val="auto"/>
                <w:u w:val="none"/>
              </w:rPr>
              <w:t>................</w:t>
            </w:r>
          </w:p>
        </w:tc>
        <w:tc>
          <w:tcPr>
            <w:tcW w:w="277" w:type="dxa"/>
          </w:tcPr>
          <w:p w14:paraId="404FEE85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465A0A" w:rsidRPr="00465A0A" w14:paraId="3C167B3B" w14:textId="77777777" w:rsidTr="00465A0A">
        <w:tc>
          <w:tcPr>
            <w:tcW w:w="8784" w:type="dxa"/>
          </w:tcPr>
          <w:p w14:paraId="64157961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  <w:szCs w:val="24"/>
              </w:rPr>
              <w:t>2.1    Subtítulo 1</w:t>
            </w:r>
            <w:r w:rsidR="000A743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26DE6006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465A0A" w:rsidRPr="00465A0A" w14:paraId="7C637023" w14:textId="77777777" w:rsidTr="00465A0A">
        <w:tc>
          <w:tcPr>
            <w:tcW w:w="8784" w:type="dxa"/>
          </w:tcPr>
          <w:p w14:paraId="458250FD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  <w:szCs w:val="24"/>
              </w:rPr>
              <w:t>2.2    Subtítulo 2</w:t>
            </w:r>
            <w:r w:rsidR="000A743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3369C97C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465A0A" w:rsidRPr="00465A0A" w14:paraId="79D92CE4" w14:textId="77777777" w:rsidTr="00465A0A">
        <w:tc>
          <w:tcPr>
            <w:tcW w:w="8784" w:type="dxa"/>
          </w:tcPr>
          <w:p w14:paraId="0DD1E39B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65A0A">
              <w:rPr>
                <w:rFonts w:ascii="Times New Roman" w:hAnsi="Times New Roman" w:cs="Times New Roman"/>
                <w:sz w:val="24"/>
                <w:szCs w:val="24"/>
              </w:rPr>
              <w:t>2.2.1 Subtítulo secundário</w:t>
            </w:r>
            <w:r w:rsidR="000A74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48157292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65A0A">
              <w:rPr>
                <w:rFonts w:ascii="Times New Roman" w:hAnsi="Times New Roman" w:cs="Times New Roman"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65A0A" w:rsidRPr="00465A0A" w14:paraId="2E962190" w14:textId="77777777" w:rsidTr="00465A0A">
        <w:tc>
          <w:tcPr>
            <w:tcW w:w="8784" w:type="dxa"/>
          </w:tcPr>
          <w:p w14:paraId="1B9C2F93" w14:textId="77777777" w:rsidR="00465A0A" w:rsidRPr="00465A0A" w:rsidRDefault="00F36D91" w:rsidP="000A743D">
            <w:pPr>
              <w:pStyle w:val="Sumrio1"/>
              <w:spacing w:line="360" w:lineRule="auto"/>
            </w:pPr>
            <w:hyperlink w:anchor="_Toc1378582" w:history="1">
              <w:r w:rsidR="00465A0A" w:rsidRPr="00465A0A">
                <w:rPr>
                  <w:rStyle w:val="Hyperlink"/>
                  <w:color w:val="auto"/>
                  <w:u w:val="none"/>
                </w:rPr>
                <w:t>3</w:t>
              </w:r>
              <w:r w:rsidR="00465A0A" w:rsidRPr="00465A0A">
                <w:rPr>
                  <w:rFonts w:asciiTheme="minorHAnsi" w:eastAsiaTheme="minorEastAsia" w:hAnsiTheme="minorHAnsi" w:cstheme="minorBidi"/>
                  <w:sz w:val="22"/>
                  <w:szCs w:val="22"/>
                  <w:lang w:eastAsia="pt-BR"/>
                </w:rPr>
                <w:tab/>
                <w:t xml:space="preserve">     </w:t>
              </w:r>
              <w:r w:rsidR="00465A0A" w:rsidRPr="00465A0A">
                <w:rPr>
                  <w:rStyle w:val="Hyperlink"/>
                  <w:color w:val="auto"/>
                  <w:u w:val="none"/>
                </w:rPr>
                <w:t>MATERIAL E MÉTODOS</w:t>
              </w:r>
            </w:hyperlink>
            <w:r w:rsidR="000A743D" w:rsidRPr="000A743D">
              <w:rPr>
                <w:rStyle w:val="Hyperlink"/>
                <w:color w:val="auto"/>
                <w:u w:val="none"/>
              </w:rPr>
              <w:t>....................................................................................</w:t>
            </w:r>
          </w:p>
        </w:tc>
        <w:tc>
          <w:tcPr>
            <w:tcW w:w="277" w:type="dxa"/>
          </w:tcPr>
          <w:p w14:paraId="51D9E0E9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465A0A" w:rsidRPr="00465A0A" w14:paraId="6D309A1D" w14:textId="77777777" w:rsidTr="00465A0A">
        <w:tc>
          <w:tcPr>
            <w:tcW w:w="8784" w:type="dxa"/>
          </w:tcPr>
          <w:p w14:paraId="50925FC3" w14:textId="77777777" w:rsidR="00465A0A" w:rsidRPr="00465A0A" w:rsidRDefault="00F36D91" w:rsidP="000A743D">
            <w:pPr>
              <w:pStyle w:val="Sumrio1"/>
              <w:spacing w:line="360" w:lineRule="auto"/>
            </w:pPr>
            <w:hyperlink w:anchor="_Toc1378583" w:history="1">
              <w:r w:rsidR="00465A0A" w:rsidRPr="00465A0A">
                <w:rPr>
                  <w:rStyle w:val="Hyperlink"/>
                  <w:color w:val="auto"/>
                  <w:u w:val="none"/>
                </w:rPr>
                <w:t>4</w:t>
              </w:r>
              <w:r w:rsidR="00465A0A" w:rsidRPr="00465A0A">
                <w:rPr>
                  <w:rFonts w:asciiTheme="minorHAnsi" w:eastAsiaTheme="minorEastAsia" w:hAnsiTheme="minorHAnsi" w:cstheme="minorBidi"/>
                  <w:sz w:val="22"/>
                  <w:szCs w:val="22"/>
                  <w:lang w:eastAsia="pt-BR"/>
                </w:rPr>
                <w:tab/>
                <w:t xml:space="preserve">     </w:t>
              </w:r>
              <w:r w:rsidR="00465A0A" w:rsidRPr="00465A0A">
                <w:rPr>
                  <w:rStyle w:val="Hyperlink"/>
                  <w:color w:val="auto"/>
                  <w:u w:val="none"/>
                </w:rPr>
                <w:t>RESULTADOS E DISCUSSÃO</w:t>
              </w:r>
            </w:hyperlink>
            <w:r w:rsidR="000A743D">
              <w:rPr>
                <w:rStyle w:val="Hyperlink"/>
                <w:color w:val="auto"/>
                <w:u w:val="none"/>
              </w:rPr>
              <w:t>............................................................................</w:t>
            </w:r>
          </w:p>
        </w:tc>
        <w:tc>
          <w:tcPr>
            <w:tcW w:w="277" w:type="dxa"/>
          </w:tcPr>
          <w:p w14:paraId="1A709C80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465A0A" w:rsidRPr="00465A0A" w14:paraId="3A641268" w14:textId="77777777" w:rsidTr="00465A0A">
        <w:tc>
          <w:tcPr>
            <w:tcW w:w="8784" w:type="dxa"/>
          </w:tcPr>
          <w:p w14:paraId="7C952C8A" w14:textId="77777777" w:rsidR="00465A0A" w:rsidRPr="00465A0A" w:rsidRDefault="00F36D91" w:rsidP="000A743D">
            <w:pPr>
              <w:pStyle w:val="Sumrio1"/>
              <w:spacing w:line="360" w:lineRule="auto"/>
            </w:pPr>
            <w:hyperlink w:anchor="_Toc1378584" w:history="1">
              <w:r w:rsidR="00465A0A" w:rsidRPr="00465A0A">
                <w:rPr>
                  <w:rStyle w:val="Hyperlink"/>
                  <w:color w:val="auto"/>
                  <w:u w:val="none"/>
                </w:rPr>
                <w:t>5</w:t>
              </w:r>
              <w:r w:rsidR="00465A0A" w:rsidRPr="00465A0A">
                <w:rPr>
                  <w:rFonts w:asciiTheme="minorHAnsi" w:eastAsiaTheme="minorEastAsia" w:hAnsiTheme="minorHAnsi" w:cstheme="minorBidi"/>
                  <w:sz w:val="22"/>
                  <w:szCs w:val="22"/>
                  <w:lang w:eastAsia="pt-BR"/>
                </w:rPr>
                <w:tab/>
                <w:t xml:space="preserve">     </w:t>
              </w:r>
              <w:r w:rsidR="00465A0A" w:rsidRPr="00465A0A">
                <w:rPr>
                  <w:rStyle w:val="Hyperlink"/>
                  <w:color w:val="auto"/>
                  <w:u w:val="none"/>
                </w:rPr>
                <w:t>CONCLUSÃO</w:t>
              </w:r>
            </w:hyperlink>
            <w:r w:rsidR="000A743D">
              <w:rPr>
                <w:rStyle w:val="Hyperlink"/>
                <w:color w:val="auto"/>
                <w:u w:val="none"/>
              </w:rPr>
              <w:t>...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01DA9A74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465A0A" w:rsidRPr="00465A0A" w14:paraId="2DAE672F" w14:textId="77777777" w:rsidTr="00465A0A">
        <w:tc>
          <w:tcPr>
            <w:tcW w:w="8784" w:type="dxa"/>
          </w:tcPr>
          <w:p w14:paraId="2C22F774" w14:textId="77777777" w:rsidR="00465A0A" w:rsidRPr="00465A0A" w:rsidRDefault="00465A0A" w:rsidP="000A743D">
            <w:pPr>
              <w:spacing w:line="360" w:lineRule="auto"/>
              <w:ind w:left="608"/>
              <w:rPr>
                <w:rFonts w:ascii="Times New Roman" w:hAnsi="Times New Roman" w:cs="Times New Roman"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S</w:t>
            </w:r>
            <w:r w:rsidR="000A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547BD530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65A0A" w:rsidRPr="00465A0A" w14:paraId="316C8333" w14:textId="77777777" w:rsidTr="00465A0A">
        <w:tc>
          <w:tcPr>
            <w:tcW w:w="8784" w:type="dxa"/>
          </w:tcPr>
          <w:p w14:paraId="16B93A43" w14:textId="77777777" w:rsidR="00465A0A" w:rsidRPr="00465A0A" w:rsidRDefault="00465A0A" w:rsidP="000A743D">
            <w:pPr>
              <w:spacing w:line="360" w:lineRule="auto"/>
              <w:ind w:left="608"/>
              <w:rPr>
                <w:rFonts w:ascii="Times New Roman" w:hAnsi="Times New Roman" w:cs="Times New Roman"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ÊNDICE</w:t>
            </w:r>
            <w:r w:rsidR="000A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5AFCDB0E" w14:textId="77777777" w:rsidR="00465A0A" w:rsidRPr="00465A0A" w:rsidRDefault="00465A0A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A3186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465A0A" w:rsidRPr="00465A0A" w14:paraId="7D3540AC" w14:textId="77777777" w:rsidTr="00465A0A">
        <w:tc>
          <w:tcPr>
            <w:tcW w:w="8784" w:type="dxa"/>
          </w:tcPr>
          <w:p w14:paraId="2AF21093" w14:textId="77777777" w:rsidR="00465A0A" w:rsidRPr="00465A0A" w:rsidRDefault="00465A0A" w:rsidP="000A743D">
            <w:pPr>
              <w:spacing w:line="360" w:lineRule="auto"/>
              <w:ind w:left="750" w:hanging="142"/>
              <w:rPr>
                <w:rFonts w:ascii="Times New Roman" w:hAnsi="Times New Roman" w:cs="Times New Roman"/>
                <w:sz w:val="24"/>
              </w:rPr>
            </w:pPr>
            <w:r w:rsidRPr="00465A0A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="000A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</w:tc>
        <w:tc>
          <w:tcPr>
            <w:tcW w:w="277" w:type="dxa"/>
          </w:tcPr>
          <w:p w14:paraId="23729119" w14:textId="77777777" w:rsidR="00465A0A" w:rsidRPr="00465A0A" w:rsidRDefault="000A3186" w:rsidP="000A74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</w:tbl>
    <w:p w14:paraId="7EFF0975" w14:textId="77777777" w:rsidR="00E74C83" w:rsidRPr="00465A0A" w:rsidRDefault="00E74C83" w:rsidP="00465A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ABAD4" w14:textId="77777777" w:rsidR="00E74C83" w:rsidRPr="003D39E0" w:rsidRDefault="00E74C83" w:rsidP="00E74C83">
      <w:pPr>
        <w:pStyle w:val="PargrafodaLista"/>
        <w:ind w:left="0"/>
        <w:rPr>
          <w:rFonts w:ascii="Times New Roman" w:hAnsi="Times New Roman" w:cs="Times New Roman"/>
          <w:b/>
          <w:sz w:val="24"/>
        </w:rPr>
        <w:sectPr w:rsidR="00E74C83" w:rsidRPr="003D39E0" w:rsidSect="001F2F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17E0B18" w14:textId="77777777" w:rsidR="00547D82" w:rsidRPr="003D39E0" w:rsidRDefault="009A429E" w:rsidP="00F4589B">
      <w:pPr>
        <w:pStyle w:val="Ttulo1"/>
      </w:pPr>
      <w:bookmarkStart w:id="2" w:name="_Toc1378579"/>
      <w:r w:rsidRPr="003D39E0">
        <w:lastRenderedPageBreak/>
        <w:t>INTRODUÇÃO</w:t>
      </w:r>
      <w:bookmarkEnd w:id="2"/>
      <w:r w:rsidRPr="003D39E0">
        <w:t xml:space="preserve"> </w:t>
      </w:r>
    </w:p>
    <w:p w14:paraId="4B7C5469" w14:textId="77777777" w:rsidR="00CA2594" w:rsidRPr="003D39E0" w:rsidRDefault="00CA2594" w:rsidP="001300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F1EED" w14:textId="77777777" w:rsidR="00573CE4" w:rsidRPr="00BC1D2C" w:rsidRDefault="001F7B1A" w:rsidP="006D2448">
      <w:pPr>
        <w:pStyle w:val="PargrafodaLista"/>
        <w:ind w:left="0" w:firstLine="709"/>
        <w:rPr>
          <w:rFonts w:ascii="Times New Roman" w:hAnsi="Times New Roman" w:cs="Times New Roman"/>
          <w:color w:val="FF0000"/>
          <w:sz w:val="24"/>
        </w:rPr>
      </w:pPr>
      <w:r w:rsidRPr="00BC1D2C">
        <w:rPr>
          <w:rFonts w:ascii="Times New Roman" w:hAnsi="Times New Roman" w:cs="Times New Roman"/>
          <w:color w:val="FF0000"/>
          <w:sz w:val="24"/>
        </w:rPr>
        <w:t xml:space="preserve">Contextualizar a questão problema, </w:t>
      </w:r>
      <w:r w:rsidR="00E9687D" w:rsidRPr="00BC1D2C">
        <w:rPr>
          <w:rFonts w:ascii="Times New Roman" w:hAnsi="Times New Roman" w:cs="Times New Roman"/>
          <w:color w:val="FF0000"/>
          <w:sz w:val="24"/>
        </w:rPr>
        <w:t xml:space="preserve">conter </w:t>
      </w:r>
      <w:r w:rsidRPr="00BC1D2C">
        <w:rPr>
          <w:rFonts w:ascii="Times New Roman" w:hAnsi="Times New Roman" w:cs="Times New Roman"/>
          <w:color w:val="FF0000"/>
          <w:sz w:val="24"/>
        </w:rPr>
        <w:t>antecedentes e justificativa, h</w:t>
      </w:r>
      <w:r w:rsidR="00D17C70" w:rsidRPr="00BC1D2C">
        <w:rPr>
          <w:rFonts w:ascii="Times New Roman" w:hAnsi="Times New Roman" w:cs="Times New Roman"/>
          <w:color w:val="FF0000"/>
          <w:sz w:val="24"/>
        </w:rPr>
        <w:t>i</w:t>
      </w:r>
      <w:r w:rsidRPr="00BC1D2C">
        <w:rPr>
          <w:rFonts w:ascii="Times New Roman" w:hAnsi="Times New Roman" w:cs="Times New Roman"/>
          <w:color w:val="FF0000"/>
          <w:sz w:val="24"/>
        </w:rPr>
        <w:t>p</w:t>
      </w:r>
      <w:r w:rsidR="00D17C70" w:rsidRPr="00BC1D2C">
        <w:rPr>
          <w:rFonts w:ascii="Times New Roman" w:hAnsi="Times New Roman" w:cs="Times New Roman"/>
          <w:color w:val="FF0000"/>
          <w:sz w:val="24"/>
        </w:rPr>
        <w:t>ó</w:t>
      </w:r>
      <w:r w:rsidRPr="00BC1D2C">
        <w:rPr>
          <w:rFonts w:ascii="Times New Roman" w:hAnsi="Times New Roman" w:cs="Times New Roman"/>
          <w:color w:val="FF0000"/>
          <w:sz w:val="24"/>
        </w:rPr>
        <w:t>teses</w:t>
      </w:r>
      <w:r w:rsidR="00E9687D" w:rsidRPr="00BC1D2C">
        <w:rPr>
          <w:rFonts w:ascii="Times New Roman" w:hAnsi="Times New Roman" w:cs="Times New Roman"/>
          <w:color w:val="FF0000"/>
          <w:sz w:val="24"/>
        </w:rPr>
        <w:t>, breve apresentação dos métodos de pesquisa</w:t>
      </w:r>
      <w:r w:rsidR="00BC1D2C">
        <w:rPr>
          <w:rFonts w:ascii="Times New Roman" w:hAnsi="Times New Roman" w:cs="Times New Roman"/>
          <w:color w:val="FF0000"/>
          <w:sz w:val="24"/>
        </w:rPr>
        <w:t xml:space="preserve"> e</w:t>
      </w:r>
      <w:r w:rsidRPr="00BC1D2C">
        <w:rPr>
          <w:rFonts w:ascii="Times New Roman" w:hAnsi="Times New Roman" w:cs="Times New Roman"/>
          <w:color w:val="FF0000"/>
          <w:sz w:val="24"/>
        </w:rPr>
        <w:t xml:space="preserve"> objetivo da pesquisa.</w:t>
      </w:r>
      <w:r w:rsidR="00ED1BE5" w:rsidRPr="00BC1D2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E1261AE" w14:textId="77777777" w:rsidR="008D0352" w:rsidRDefault="008D03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23A4C84" w14:textId="18B7A7DA" w:rsidR="00CA3AC5" w:rsidRDefault="00C13153" w:rsidP="00F4589B">
      <w:pPr>
        <w:pStyle w:val="Ttulo1"/>
      </w:pPr>
      <w:r>
        <w:lastRenderedPageBreak/>
        <w:t>REFERENCIAL TEÓRICO</w:t>
      </w:r>
    </w:p>
    <w:p w14:paraId="21964AFB" w14:textId="77777777" w:rsidR="00153D69" w:rsidRPr="00153D69" w:rsidRDefault="00153D69" w:rsidP="00153D69">
      <w:pPr>
        <w:pStyle w:val="Ttulo3"/>
        <w:numPr>
          <w:ilvl w:val="0"/>
          <w:numId w:val="0"/>
        </w:numPr>
        <w:spacing w:before="240" w:after="190"/>
        <w:rPr>
          <w:color w:val="FF0000"/>
          <w:szCs w:val="24"/>
        </w:rPr>
      </w:pPr>
      <w:bookmarkStart w:id="3" w:name="_Toc1378581"/>
      <w:r w:rsidRPr="00153D69">
        <w:rPr>
          <w:b/>
          <w:bCs w:val="0"/>
          <w:color w:val="FF0000"/>
          <w:szCs w:val="24"/>
        </w:rPr>
        <w:t>Recomendações importantes:</w:t>
      </w:r>
      <w:bookmarkEnd w:id="3"/>
      <w:r w:rsidRPr="00153D69">
        <w:rPr>
          <w:b/>
          <w:bCs w:val="0"/>
          <w:color w:val="FF0000"/>
          <w:szCs w:val="24"/>
        </w:rPr>
        <w:t xml:space="preserve"> </w:t>
      </w:r>
    </w:p>
    <w:p w14:paraId="1DC74FA9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o texto deve ter começo, meio e fim. </w:t>
      </w:r>
    </w:p>
    <w:p w14:paraId="0247BD05" w14:textId="77777777" w:rsidR="00153D69" w:rsidRPr="00153D69" w:rsidRDefault="00153D69" w:rsidP="00153D69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</w:t>
      </w:r>
      <w:r w:rsidR="007643AD">
        <w:rPr>
          <w:rFonts w:ascii="Times New Roman" w:hAnsi="Times New Roman" w:cs="Times New Roman"/>
          <w:color w:val="FF0000"/>
        </w:rPr>
        <w:t xml:space="preserve">Referencial teórico </w:t>
      </w:r>
      <w:r w:rsidRPr="00153D69">
        <w:rPr>
          <w:rFonts w:ascii="Times New Roman" w:hAnsi="Times New Roman" w:cs="Times New Roman"/>
          <w:color w:val="FF0000"/>
        </w:rPr>
        <w:t xml:space="preserve">não é fazer colagem de citações bibliográficas; então: </w:t>
      </w:r>
    </w:p>
    <w:p w14:paraId="152B2C41" w14:textId="77777777" w:rsidR="00153D69" w:rsidRPr="00153D69" w:rsidRDefault="00153D69" w:rsidP="00153D69">
      <w:pPr>
        <w:pStyle w:val="bullet"/>
        <w:ind w:left="567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faça uma abertura e um fecho para os tópicos tratados; </w:t>
      </w:r>
    </w:p>
    <w:p w14:paraId="344D7F60" w14:textId="77777777" w:rsidR="00153D69" w:rsidRPr="00153D69" w:rsidRDefault="00153D69" w:rsidP="00ED1BE5">
      <w:pPr>
        <w:pStyle w:val="bullet"/>
        <w:ind w:left="567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preencha as lacunas</w:t>
      </w:r>
      <w:r w:rsidR="00ED1BE5">
        <w:rPr>
          <w:rFonts w:ascii="Times New Roman" w:hAnsi="Times New Roman" w:cs="Times New Roman"/>
          <w:color w:val="FF0000"/>
        </w:rPr>
        <w:t xml:space="preserve"> </w:t>
      </w:r>
      <w:r w:rsidRPr="00153D69">
        <w:rPr>
          <w:rFonts w:ascii="Times New Roman" w:hAnsi="Times New Roman" w:cs="Times New Roman"/>
          <w:color w:val="FF0000"/>
        </w:rPr>
        <w:t>cri</w:t>
      </w:r>
      <w:r w:rsidR="00ED1BE5">
        <w:rPr>
          <w:rFonts w:ascii="Times New Roman" w:hAnsi="Times New Roman" w:cs="Times New Roman"/>
          <w:color w:val="FF0000"/>
        </w:rPr>
        <w:t>ando</w:t>
      </w:r>
      <w:r w:rsidRPr="00153D69">
        <w:rPr>
          <w:rFonts w:ascii="Times New Roman" w:hAnsi="Times New Roman" w:cs="Times New Roman"/>
          <w:color w:val="FF0000"/>
        </w:rPr>
        <w:t xml:space="preserve"> elos entre as citações. </w:t>
      </w:r>
    </w:p>
    <w:p w14:paraId="1C1C547A" w14:textId="77777777" w:rsidR="00153D69" w:rsidRPr="00153D69" w:rsidRDefault="00153D69" w:rsidP="00153D69">
      <w:pPr>
        <w:pStyle w:val="Default"/>
        <w:rPr>
          <w:rFonts w:ascii="Times New Roman" w:hAnsi="Times New Roman" w:cs="Times New Roman"/>
          <w:color w:val="FF0000"/>
        </w:rPr>
      </w:pPr>
    </w:p>
    <w:p w14:paraId="05E1948E" w14:textId="77777777" w:rsidR="00153D69" w:rsidRPr="00153D69" w:rsidRDefault="00153D69" w:rsidP="00153D69">
      <w:pPr>
        <w:pStyle w:val="Corpodetexto"/>
        <w:spacing w:after="240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color w:val="FF0000"/>
        </w:rPr>
        <w:t xml:space="preserve">Citação, segundo a Associação Brasileira de Normas Técnicas (2002, p.1), é a “menção de uma informação extraída de outra fonte.” </w:t>
      </w:r>
    </w:p>
    <w:p w14:paraId="3A0CC2F5" w14:textId="77777777" w:rsidR="00153D69" w:rsidRPr="00153D69" w:rsidRDefault="00153D69" w:rsidP="00153D69">
      <w:pPr>
        <w:pStyle w:val="Corpodetexto"/>
        <w:spacing w:after="240"/>
        <w:jc w:val="both"/>
        <w:rPr>
          <w:rFonts w:ascii="MNKIIG+Arial" w:hAnsi="MNKIIG+Arial" w:cs="MNKIIG+Arial"/>
          <w:color w:val="FF0000"/>
        </w:rPr>
      </w:pPr>
      <w:r w:rsidRPr="00153D69">
        <w:rPr>
          <w:rFonts w:ascii="Times New Roman" w:hAnsi="Times New Roman" w:cs="Times New Roman"/>
          <w:color w:val="FF0000"/>
        </w:rPr>
        <w:t xml:space="preserve">Os tipos de citações que podem ser utilizadas no texto, segundo a NBR 10520 da ABNT (2002), são: </w:t>
      </w:r>
    </w:p>
    <w:p w14:paraId="16A013C3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direta: </w:t>
      </w:r>
      <w:r w:rsidRPr="00153D69">
        <w:rPr>
          <w:rFonts w:ascii="Times New Roman" w:hAnsi="Times New Roman" w:cs="Times New Roman"/>
          <w:color w:val="FF0000"/>
        </w:rPr>
        <w:t xml:space="preserve">transcrição textual de parte da obra do autor consultado; </w:t>
      </w:r>
    </w:p>
    <w:p w14:paraId="1622E2C1" w14:textId="77777777" w:rsidR="00153D69" w:rsidRPr="00153D69" w:rsidRDefault="00153D69" w:rsidP="00153D69">
      <w:pPr>
        <w:pStyle w:val="bullet"/>
        <w:spacing w:after="120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indireta: </w:t>
      </w:r>
      <w:r w:rsidRPr="00153D69">
        <w:rPr>
          <w:rFonts w:ascii="Times New Roman" w:hAnsi="Times New Roman" w:cs="Times New Roman"/>
          <w:color w:val="FF0000"/>
        </w:rPr>
        <w:t>transcrição</w:t>
      </w:r>
      <w:r w:rsidR="00BC1D2C">
        <w:rPr>
          <w:rFonts w:ascii="Times New Roman" w:hAnsi="Times New Roman" w:cs="Times New Roman"/>
          <w:color w:val="FF0000"/>
        </w:rPr>
        <w:t xml:space="preserve"> livre do texto do autor consul</w:t>
      </w:r>
      <w:r w:rsidRPr="00153D69">
        <w:rPr>
          <w:rFonts w:ascii="Times New Roman" w:hAnsi="Times New Roman" w:cs="Times New Roman"/>
          <w:color w:val="FF0000"/>
        </w:rPr>
        <w:t xml:space="preserve">tado; </w:t>
      </w:r>
    </w:p>
    <w:p w14:paraId="5361C175" w14:textId="77777777" w:rsidR="00153D69" w:rsidRDefault="00153D69" w:rsidP="00153D69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de citação: </w:t>
      </w:r>
      <w:r w:rsidRPr="00153D69">
        <w:rPr>
          <w:rFonts w:ascii="Times New Roman" w:hAnsi="Times New Roman" w:cs="Times New Roman"/>
          <w:color w:val="FF0000"/>
        </w:rPr>
        <w:t xml:space="preserve">citação direta ou indireta de um texto em que não se teve acesso ao original. </w:t>
      </w:r>
    </w:p>
    <w:p w14:paraId="684779F2" w14:textId="77777777" w:rsidR="00ED1BE5" w:rsidRPr="00BC1D2C" w:rsidRDefault="00ED1BE5" w:rsidP="00ED1BE5">
      <w:pPr>
        <w:pStyle w:val="Default"/>
        <w:rPr>
          <w:rFonts w:ascii="Times New Roman" w:hAnsi="Times New Roman" w:cs="Times New Roman"/>
          <w:color w:val="FF0000"/>
        </w:rPr>
      </w:pPr>
      <w:r w:rsidRPr="00BC1D2C">
        <w:rPr>
          <w:rFonts w:ascii="Times New Roman" w:hAnsi="Times New Roman" w:cs="Times New Roman"/>
          <w:b/>
          <w:bCs/>
          <w:color w:val="FF0000"/>
        </w:rPr>
        <w:t>A fundamentação teórica pode ser dividida em tópicos e subtópicos que deverão ser numer</w:t>
      </w:r>
      <w:r w:rsidR="00F9663A" w:rsidRPr="00BC1D2C">
        <w:rPr>
          <w:rFonts w:ascii="Times New Roman" w:hAnsi="Times New Roman" w:cs="Times New Roman"/>
          <w:b/>
          <w:bCs/>
          <w:color w:val="FF0000"/>
        </w:rPr>
        <w:t>a</w:t>
      </w:r>
      <w:r w:rsidRPr="00BC1D2C">
        <w:rPr>
          <w:rFonts w:ascii="Times New Roman" w:hAnsi="Times New Roman" w:cs="Times New Roman"/>
          <w:b/>
          <w:bCs/>
          <w:color w:val="FF0000"/>
        </w:rPr>
        <w:t>dos:</w:t>
      </w:r>
    </w:p>
    <w:p w14:paraId="191E2DF4" w14:textId="77777777" w:rsidR="00ED1BE5" w:rsidRPr="00BC1D2C" w:rsidRDefault="00ED1BE5" w:rsidP="00BC1D2C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</w:p>
    <w:p w14:paraId="35D5B8D7" w14:textId="77777777" w:rsidR="00BC1D2C" w:rsidRPr="00BC1D2C" w:rsidRDefault="00BC1D2C" w:rsidP="00BC1D2C">
      <w:pPr>
        <w:pStyle w:val="Default"/>
        <w:spacing w:line="360" w:lineRule="auto"/>
        <w:rPr>
          <w:rFonts w:ascii="Times New Roman" w:hAnsi="Times New Roman" w:cs="Times New Roman"/>
          <w:b/>
          <w:color w:val="FF0000"/>
        </w:rPr>
      </w:pPr>
      <w:r w:rsidRPr="00BC1D2C">
        <w:rPr>
          <w:rFonts w:ascii="Times New Roman" w:hAnsi="Times New Roman" w:cs="Times New Roman"/>
          <w:b/>
          <w:color w:val="FF0000"/>
        </w:rPr>
        <w:t>2</w:t>
      </w:r>
    </w:p>
    <w:p w14:paraId="6320E9B8" w14:textId="77777777" w:rsidR="00593F20" w:rsidRPr="00BC1D2C" w:rsidRDefault="001F7B1A" w:rsidP="00BC1D2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1D2C">
        <w:rPr>
          <w:rFonts w:ascii="Times New Roman" w:hAnsi="Times New Roman" w:cs="Times New Roman"/>
          <w:b/>
          <w:color w:val="FF0000"/>
          <w:sz w:val="24"/>
          <w:szCs w:val="24"/>
        </w:rPr>
        <w:t>2.1</w:t>
      </w:r>
    </w:p>
    <w:p w14:paraId="00B31AFA" w14:textId="77777777" w:rsidR="001F7B1A" w:rsidRDefault="001F7B1A" w:rsidP="00BC1D2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1.1</w:t>
      </w:r>
    </w:p>
    <w:p w14:paraId="721EA835" w14:textId="77777777" w:rsidR="001F7B1A" w:rsidRPr="00BC1D2C" w:rsidRDefault="001F7B1A" w:rsidP="00BC1D2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1D2C">
        <w:rPr>
          <w:rFonts w:ascii="Times New Roman" w:hAnsi="Times New Roman" w:cs="Times New Roman"/>
          <w:b/>
          <w:color w:val="FF0000"/>
          <w:sz w:val="24"/>
          <w:szCs w:val="24"/>
        </w:rPr>
        <w:t>3.1</w:t>
      </w:r>
    </w:p>
    <w:p w14:paraId="1D27ECB9" w14:textId="77777777" w:rsidR="001F7B1A" w:rsidRPr="00153D69" w:rsidRDefault="001F7B1A" w:rsidP="00BC1D2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1.1</w:t>
      </w:r>
    </w:p>
    <w:p w14:paraId="1FB130C7" w14:textId="77777777" w:rsidR="008D0352" w:rsidRDefault="008D0352">
      <w:r>
        <w:br w:type="page"/>
      </w:r>
    </w:p>
    <w:p w14:paraId="6BA90547" w14:textId="77777777" w:rsidR="009A429E" w:rsidRPr="003D39E0" w:rsidRDefault="009A429E" w:rsidP="00F4589B">
      <w:pPr>
        <w:pStyle w:val="Ttulo1"/>
      </w:pPr>
      <w:bookmarkStart w:id="4" w:name="_Toc1378582"/>
      <w:r w:rsidRPr="003D39E0">
        <w:lastRenderedPageBreak/>
        <w:t>MATERIAL E MÉTODOS</w:t>
      </w:r>
      <w:bookmarkEnd w:id="4"/>
      <w:r w:rsidR="00BC1D2C">
        <w:t xml:space="preserve"> </w:t>
      </w:r>
      <w:r w:rsidR="00BC1D2C" w:rsidRPr="00BC1D2C">
        <w:rPr>
          <w:b w:val="0"/>
          <w:color w:val="FF0000"/>
        </w:rPr>
        <w:t>(</w:t>
      </w:r>
      <w:r w:rsidR="00636CC5" w:rsidRPr="007643AD">
        <w:rPr>
          <w:b w:val="0"/>
          <w:color w:val="FF0000"/>
        </w:rPr>
        <w:t>Est</w:t>
      </w:r>
      <w:r w:rsidR="00636CC5">
        <w:rPr>
          <w:b w:val="0"/>
          <w:color w:val="FF0000"/>
        </w:rPr>
        <w:t>a seção</w:t>
      </w:r>
      <w:r w:rsidR="00636CC5" w:rsidRPr="007643AD">
        <w:rPr>
          <w:b w:val="0"/>
          <w:color w:val="FF0000"/>
        </w:rPr>
        <w:t xml:space="preserve"> não é necessária nas pesquisas bibliográficas</w:t>
      </w:r>
      <w:r w:rsidR="00BC1D2C" w:rsidRPr="00BC1D2C">
        <w:rPr>
          <w:b w:val="0"/>
          <w:color w:val="FF0000"/>
        </w:rPr>
        <w:t>)</w:t>
      </w:r>
    </w:p>
    <w:p w14:paraId="4E3C5D78" w14:textId="77777777" w:rsidR="001F72E1" w:rsidRDefault="001F72E1" w:rsidP="002C378B">
      <w:pPr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DA94FD" w14:textId="77777777" w:rsidR="007D41BC" w:rsidRPr="00BC1D2C" w:rsidRDefault="002C378B" w:rsidP="006D2448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Nesta etapa 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>informar e caracterizar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onde e como 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>foi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realizada a pesquisa.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Importante apresentar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o tipo de pesquisa, a população (universo da pesquisa), a amostragem, os instrumentos de coleta de dados e a forma como 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tabula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>dos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e analisa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>dos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>os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dados</w:t>
      </w:r>
      <w:r w:rsidR="00ED1BE5" w:rsidRPr="00BC1D2C">
        <w:rPr>
          <w:rFonts w:ascii="Times New Roman" w:hAnsi="Times New Roman" w:cs="Times New Roman"/>
          <w:color w:val="FF0000"/>
          <w:sz w:val="24"/>
          <w:szCs w:val="24"/>
        </w:rPr>
        <w:t xml:space="preserve"> da pesquisa</w:t>
      </w:r>
      <w:r w:rsidRPr="00BC1D2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643AD">
        <w:rPr>
          <w:rFonts w:ascii="Times New Roman" w:hAnsi="Times New Roman" w:cs="Times New Roman"/>
          <w:color w:val="FF0000"/>
          <w:sz w:val="24"/>
          <w:szCs w:val="24"/>
        </w:rPr>
        <w:t xml:space="preserve"> Quando necessário submeter o projeto de pesquisa ao Comitê de Ética da </w:t>
      </w:r>
      <w:proofErr w:type="spellStart"/>
      <w:r w:rsidR="007643AD">
        <w:rPr>
          <w:rFonts w:ascii="Times New Roman" w:hAnsi="Times New Roman" w:cs="Times New Roman"/>
          <w:color w:val="FF0000"/>
          <w:sz w:val="24"/>
          <w:szCs w:val="24"/>
        </w:rPr>
        <w:t>Unincor</w:t>
      </w:r>
      <w:proofErr w:type="spellEnd"/>
      <w:r w:rsidR="007643A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A0804">
        <w:rPr>
          <w:rFonts w:ascii="Times New Roman" w:hAnsi="Times New Roman" w:cs="Times New Roman"/>
          <w:color w:val="FF0000"/>
          <w:sz w:val="24"/>
          <w:szCs w:val="24"/>
        </w:rPr>
        <w:t xml:space="preserve"> Acrescentar anexo o parecer e o número de aprovação do projeto pelo Comitê de Ética).</w:t>
      </w:r>
    </w:p>
    <w:p w14:paraId="6892AA4A" w14:textId="77777777" w:rsidR="008D0352" w:rsidRDefault="008D03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9BC6CD" w14:textId="77777777" w:rsidR="009A429E" w:rsidRPr="007643AD" w:rsidRDefault="003F72CD" w:rsidP="0092058F">
      <w:pPr>
        <w:pStyle w:val="Ttulo1"/>
      </w:pPr>
      <w:bookmarkStart w:id="5" w:name="_Toc1378583"/>
      <w:r>
        <w:lastRenderedPageBreak/>
        <w:t>RESULTADOS E DISCUSSÃO</w:t>
      </w:r>
      <w:bookmarkEnd w:id="5"/>
      <w:r w:rsidR="00EE6E2D" w:rsidRPr="003D39E0">
        <w:t xml:space="preserve"> </w:t>
      </w:r>
      <w:r w:rsidR="007643AD" w:rsidRPr="007643AD">
        <w:t>(Est</w:t>
      </w:r>
      <w:r w:rsidR="00636CC5">
        <w:t>a seção</w:t>
      </w:r>
      <w:r w:rsidR="007643AD" w:rsidRPr="007643AD">
        <w:t xml:space="preserve"> não é </w:t>
      </w:r>
      <w:r w:rsidR="00636CC5" w:rsidRPr="007643AD">
        <w:t>necessária</w:t>
      </w:r>
      <w:r w:rsidR="007643AD" w:rsidRPr="007643AD">
        <w:t xml:space="preserve"> nas pesquisas bibliográficas).</w:t>
      </w:r>
    </w:p>
    <w:p w14:paraId="3C269238" w14:textId="77777777" w:rsidR="00492183" w:rsidRDefault="00492183" w:rsidP="00785A01">
      <w:pPr>
        <w:pStyle w:val="PargrafodaLista"/>
        <w:ind w:left="0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2EC44FD4" w14:textId="77777777" w:rsidR="007D41BC" w:rsidRPr="00BC1D2C" w:rsidRDefault="00785A01" w:rsidP="006D2448">
      <w:pPr>
        <w:pStyle w:val="PargrafodaLista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C1D2C">
        <w:rPr>
          <w:rFonts w:ascii="Times New Roman" w:hAnsi="Times New Roman" w:cs="Times New Roman"/>
          <w:color w:val="FF0000"/>
          <w:sz w:val="24"/>
        </w:rPr>
        <w:t xml:space="preserve">Apresentar os resultados da pesquisa, comparar com outros trabalhos publicados </w:t>
      </w:r>
      <w:r w:rsidR="00492183" w:rsidRPr="00BC1D2C">
        <w:rPr>
          <w:rFonts w:ascii="Times New Roman" w:hAnsi="Times New Roman" w:cs="Times New Roman"/>
          <w:color w:val="FF0000"/>
          <w:sz w:val="24"/>
        </w:rPr>
        <w:t>relacionados ao objeto de pesquisa</w:t>
      </w:r>
      <w:r w:rsidR="00386A59" w:rsidRPr="00BC1D2C">
        <w:rPr>
          <w:rFonts w:ascii="Times New Roman" w:hAnsi="Times New Roman" w:cs="Times New Roman"/>
          <w:color w:val="FF0000"/>
          <w:sz w:val="24"/>
        </w:rPr>
        <w:t>, que</w:t>
      </w:r>
      <w:r w:rsidR="00492183" w:rsidRPr="00BC1D2C">
        <w:rPr>
          <w:rFonts w:ascii="Times New Roman" w:hAnsi="Times New Roman" w:cs="Times New Roman"/>
          <w:color w:val="FF0000"/>
          <w:sz w:val="24"/>
        </w:rPr>
        <w:t xml:space="preserve"> </w:t>
      </w:r>
      <w:r w:rsidR="00BC1D2C" w:rsidRPr="00BC1D2C">
        <w:rPr>
          <w:rFonts w:ascii="Times New Roman" w:hAnsi="Times New Roman" w:cs="Times New Roman"/>
          <w:color w:val="FF0000"/>
          <w:sz w:val="24"/>
        </w:rPr>
        <w:t>sejam</w:t>
      </w:r>
      <w:r w:rsidRPr="00BC1D2C">
        <w:rPr>
          <w:rFonts w:ascii="Times New Roman" w:hAnsi="Times New Roman" w:cs="Times New Roman"/>
          <w:color w:val="FF0000"/>
          <w:sz w:val="24"/>
        </w:rPr>
        <w:t xml:space="preserve"> atuais</w:t>
      </w:r>
      <w:r w:rsidR="00386A59" w:rsidRPr="00BC1D2C">
        <w:rPr>
          <w:rFonts w:ascii="Times New Roman" w:hAnsi="Times New Roman" w:cs="Times New Roman"/>
          <w:color w:val="FF0000"/>
          <w:sz w:val="24"/>
        </w:rPr>
        <w:t>. D</w:t>
      </w:r>
      <w:r w:rsidRPr="00BC1D2C">
        <w:rPr>
          <w:rFonts w:ascii="Times New Roman" w:hAnsi="Times New Roman" w:cs="Times New Roman"/>
          <w:color w:val="FF0000"/>
          <w:sz w:val="24"/>
        </w:rPr>
        <w:t xml:space="preserve">iscutir com provável explicação para os resultados obtidos. Usar tabelas/quadros ou gráficos para apresentação dos resultados, nunca as duas formas devem ser utilizadas para os mesmos resultados. </w:t>
      </w:r>
    </w:p>
    <w:p w14:paraId="3C37378E" w14:textId="77777777" w:rsidR="008D0352" w:rsidRDefault="008D03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D5B1DA0" w14:textId="77777777" w:rsidR="009A429E" w:rsidRPr="003D39E0" w:rsidRDefault="003F72CD" w:rsidP="00F4589B">
      <w:pPr>
        <w:pStyle w:val="Ttulo1"/>
      </w:pPr>
      <w:bookmarkStart w:id="6" w:name="_Toc1378584"/>
      <w:r>
        <w:lastRenderedPageBreak/>
        <w:t>CONCLUSÃO</w:t>
      </w:r>
      <w:bookmarkEnd w:id="6"/>
      <w:r w:rsidR="00534300" w:rsidRPr="003D39E0">
        <w:t xml:space="preserve"> </w:t>
      </w:r>
    </w:p>
    <w:p w14:paraId="1B8C5134" w14:textId="77777777" w:rsidR="009347D3" w:rsidRPr="00604A96" w:rsidRDefault="009347D3" w:rsidP="008D0352">
      <w:pPr>
        <w:pStyle w:val="PargrafodaLista"/>
        <w:ind w:left="0" w:firstLine="709"/>
        <w:jc w:val="center"/>
        <w:rPr>
          <w:rFonts w:ascii="Times New Roman" w:hAnsi="Times New Roman" w:cs="Times New Roman"/>
          <w:color w:val="FF0000"/>
          <w:sz w:val="24"/>
        </w:rPr>
      </w:pPr>
    </w:p>
    <w:p w14:paraId="7113F5B4" w14:textId="77777777" w:rsidR="00604A96" w:rsidRPr="007643AD" w:rsidRDefault="00604A96" w:rsidP="008D0352">
      <w:pPr>
        <w:pStyle w:val="Corpodetexto"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7643AD">
        <w:rPr>
          <w:rFonts w:ascii="Times New Roman" w:hAnsi="Times New Roman"/>
          <w:color w:val="FF0000"/>
        </w:rPr>
        <w:t>Parte final do texto na qual se apresentam as conclusões apoiadas no desenvolvimento do assunto. Responde ao</w:t>
      </w:r>
      <w:r w:rsidR="00390B87" w:rsidRPr="007643AD">
        <w:rPr>
          <w:rFonts w:ascii="Times New Roman" w:hAnsi="Times New Roman"/>
          <w:color w:val="FF0000"/>
        </w:rPr>
        <w:t>(</w:t>
      </w:r>
      <w:r w:rsidRPr="007643AD">
        <w:rPr>
          <w:rFonts w:ascii="Times New Roman" w:hAnsi="Times New Roman"/>
          <w:color w:val="FF0000"/>
        </w:rPr>
        <w:t>s</w:t>
      </w:r>
      <w:r w:rsidR="00390B87" w:rsidRPr="007643AD">
        <w:rPr>
          <w:rFonts w:ascii="Times New Roman" w:hAnsi="Times New Roman"/>
          <w:color w:val="FF0000"/>
        </w:rPr>
        <w:t>)</w:t>
      </w:r>
      <w:r w:rsidRPr="007643AD">
        <w:rPr>
          <w:rFonts w:ascii="Times New Roman" w:hAnsi="Times New Roman"/>
          <w:color w:val="FF0000"/>
        </w:rPr>
        <w:t xml:space="preserve"> objetivo</w:t>
      </w:r>
      <w:r w:rsidR="00390B87" w:rsidRPr="007643AD">
        <w:rPr>
          <w:rFonts w:ascii="Times New Roman" w:hAnsi="Times New Roman"/>
          <w:color w:val="FF0000"/>
        </w:rPr>
        <w:t>(</w:t>
      </w:r>
      <w:r w:rsidRPr="007643AD">
        <w:rPr>
          <w:rFonts w:ascii="Times New Roman" w:hAnsi="Times New Roman"/>
          <w:color w:val="FF0000"/>
        </w:rPr>
        <w:t>s</w:t>
      </w:r>
      <w:r w:rsidR="00390B87" w:rsidRPr="007643AD">
        <w:rPr>
          <w:rFonts w:ascii="Times New Roman" w:hAnsi="Times New Roman"/>
          <w:color w:val="FF0000"/>
        </w:rPr>
        <w:t>)</w:t>
      </w:r>
      <w:r w:rsidRPr="007643AD">
        <w:rPr>
          <w:rFonts w:ascii="Times New Roman" w:hAnsi="Times New Roman"/>
          <w:color w:val="FF0000"/>
        </w:rPr>
        <w:t xml:space="preserve"> da pesquisa. Pode apresentar recomendações e sugestões para pesquisas futuras.</w:t>
      </w:r>
      <w:r w:rsidR="00373459" w:rsidRPr="007643AD">
        <w:rPr>
          <w:rFonts w:ascii="Times New Roman" w:hAnsi="Times New Roman"/>
          <w:color w:val="FF0000"/>
        </w:rPr>
        <w:t xml:space="preserve"> </w:t>
      </w:r>
    </w:p>
    <w:p w14:paraId="25C5F4FA" w14:textId="77777777" w:rsidR="008D0352" w:rsidRDefault="008D03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653D497" w14:textId="77777777" w:rsidR="009A429E" w:rsidRDefault="009A429E" w:rsidP="001F2F42">
      <w:pPr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>REFERÊNCIAS</w:t>
      </w:r>
    </w:p>
    <w:p w14:paraId="490F806B" w14:textId="77777777" w:rsidR="005A7B68" w:rsidRPr="003D39E0" w:rsidRDefault="005A7B68" w:rsidP="001F2F42">
      <w:pPr>
        <w:jc w:val="center"/>
        <w:rPr>
          <w:rFonts w:ascii="Times New Roman" w:hAnsi="Times New Roman" w:cs="Times New Roman"/>
          <w:b/>
          <w:sz w:val="24"/>
        </w:rPr>
      </w:pPr>
    </w:p>
    <w:p w14:paraId="72BE615C" w14:textId="77777777" w:rsidR="00785A01" w:rsidRPr="007643AD" w:rsidRDefault="00785A01" w:rsidP="008B790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43AD">
        <w:rPr>
          <w:rFonts w:ascii="Times New Roman" w:hAnsi="Times New Roman" w:cs="Times New Roman"/>
          <w:color w:val="FF0000"/>
          <w:sz w:val="24"/>
          <w:szCs w:val="24"/>
        </w:rPr>
        <w:t xml:space="preserve">Lista de elementos descritivos de um documento, que permite a sua identificação. </w:t>
      </w:r>
    </w:p>
    <w:p w14:paraId="0CA9F41F" w14:textId="77777777" w:rsidR="00785A01" w:rsidRPr="007643AD" w:rsidRDefault="00785A01" w:rsidP="008B790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43AD">
        <w:rPr>
          <w:rFonts w:ascii="Times New Roman" w:hAnsi="Times New Roman" w:cs="Times New Roman"/>
          <w:color w:val="FF0000"/>
          <w:sz w:val="24"/>
          <w:szCs w:val="24"/>
        </w:rPr>
        <w:t>Aparecem em ordem alfabética de sobrenome de autor</w:t>
      </w:r>
      <w:r w:rsidR="0091689A">
        <w:rPr>
          <w:rFonts w:ascii="Times New Roman" w:hAnsi="Times New Roman" w:cs="Times New Roman"/>
          <w:color w:val="FF0000"/>
          <w:sz w:val="24"/>
          <w:szCs w:val="24"/>
        </w:rPr>
        <w:t>, alinhadas à esquerda em espaçamento entre linhas simples e separadas umas das outras por um espaço vazio.</w:t>
      </w:r>
      <w:r w:rsidRPr="007643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06F9BD" w14:textId="77777777" w:rsidR="009F77E4" w:rsidRPr="007643AD" w:rsidRDefault="00785A01" w:rsidP="008B790B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643AD">
        <w:rPr>
          <w:rFonts w:ascii="Times New Roman" w:hAnsi="Times New Roman" w:cs="Times New Roman"/>
          <w:color w:val="FF0000"/>
          <w:sz w:val="24"/>
          <w:szCs w:val="24"/>
        </w:rPr>
        <w:t>Listam-se as obras citadas para fundamentação teórica do trabalho ou que forneceram algum subsídio a sua elaboração de acordo com a ABNT NBR 6023</w:t>
      </w:r>
      <w:r w:rsidR="0092058F">
        <w:rPr>
          <w:rFonts w:ascii="Times New Roman" w:hAnsi="Times New Roman" w:cs="Times New Roman"/>
          <w:color w:val="FF0000"/>
          <w:sz w:val="24"/>
          <w:szCs w:val="24"/>
        </w:rPr>
        <w:t xml:space="preserve"> (2018)</w:t>
      </w:r>
      <w:r w:rsidRPr="007643AD">
        <w:rPr>
          <w:rFonts w:ascii="Times New Roman" w:hAnsi="Times New Roman" w:cs="Times New Roman"/>
          <w:color w:val="FF0000"/>
          <w:sz w:val="24"/>
          <w:szCs w:val="24"/>
        </w:rPr>
        <w:t xml:space="preserve"> (consultar para a citação das obras </w:t>
      </w:r>
      <w:r w:rsidR="00CA15FF" w:rsidRPr="007643AD">
        <w:rPr>
          <w:rFonts w:ascii="Times New Roman" w:hAnsi="Times New Roman" w:cs="Times New Roman"/>
          <w:color w:val="FF0000"/>
          <w:sz w:val="24"/>
          <w:szCs w:val="24"/>
        </w:rPr>
        <w:t>utilizadas</w:t>
      </w:r>
      <w:r w:rsidR="005A7B68" w:rsidRPr="007643A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643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A7B580" w14:textId="77777777" w:rsidR="008D0352" w:rsidRPr="007643AD" w:rsidRDefault="008D0352">
      <w:pPr>
        <w:rPr>
          <w:rFonts w:ascii="Times New Roman" w:hAnsi="Times New Roman" w:cs="Times New Roman"/>
          <w:sz w:val="24"/>
          <w:shd w:val="clear" w:color="auto" w:fill="FFFFFF"/>
        </w:rPr>
      </w:pPr>
      <w:r w:rsidRPr="007643AD">
        <w:rPr>
          <w:rFonts w:ascii="Times New Roman" w:hAnsi="Times New Roman" w:cs="Times New Roman"/>
          <w:sz w:val="24"/>
          <w:shd w:val="clear" w:color="auto" w:fill="FFFFFF"/>
        </w:rPr>
        <w:br w:type="page"/>
      </w:r>
    </w:p>
    <w:p w14:paraId="31EAFACB" w14:textId="77777777" w:rsidR="00EF02CC" w:rsidRPr="003D39E0" w:rsidRDefault="00EF02CC" w:rsidP="00EF02CC">
      <w:pPr>
        <w:spacing w:line="240" w:lineRule="auto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3D39E0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APÊNDICE</w:t>
      </w:r>
    </w:p>
    <w:p w14:paraId="1EA40B00" w14:textId="77777777" w:rsidR="00EF02CC" w:rsidRDefault="00EF02CC" w:rsidP="001419E4">
      <w:pPr>
        <w:rPr>
          <w:rFonts w:ascii="Times New Roman" w:hAnsi="Times New Roman" w:cs="Times New Roman"/>
          <w:sz w:val="24"/>
          <w:shd w:val="clear" w:color="auto" w:fill="FFFFFF"/>
        </w:rPr>
      </w:pPr>
    </w:p>
    <w:p w14:paraId="1646BCE5" w14:textId="77777777" w:rsidR="00371746" w:rsidRPr="007643AD" w:rsidRDefault="00785A01" w:rsidP="00B35806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7643AD">
        <w:rPr>
          <w:rFonts w:ascii="Times New Roman" w:hAnsi="Times New Roman" w:cs="Times New Roman"/>
          <w:color w:val="FF0000"/>
          <w:sz w:val="24"/>
        </w:rPr>
        <w:t>Lista dos elementos elaborados pelo próprio autor do trabal</w:t>
      </w:r>
      <w:r w:rsidR="008D0352" w:rsidRPr="007643AD">
        <w:rPr>
          <w:rFonts w:ascii="Times New Roman" w:hAnsi="Times New Roman" w:cs="Times New Roman"/>
          <w:color w:val="FF0000"/>
          <w:sz w:val="24"/>
        </w:rPr>
        <w:t>ho</w:t>
      </w:r>
      <w:r w:rsidRPr="007643AD">
        <w:rPr>
          <w:rFonts w:ascii="Times New Roman" w:hAnsi="Times New Roman" w:cs="Times New Roman"/>
          <w:color w:val="FF0000"/>
          <w:sz w:val="24"/>
        </w:rPr>
        <w:t xml:space="preserve"> que sirvam para complementar o trabalho e ajudar na sua compreensão. Pode ser tabe</w:t>
      </w:r>
      <w:r w:rsidR="007643AD">
        <w:rPr>
          <w:rFonts w:ascii="Times New Roman" w:hAnsi="Times New Roman" w:cs="Times New Roman"/>
          <w:color w:val="FF0000"/>
          <w:sz w:val="24"/>
        </w:rPr>
        <w:t>la, quadro, gráfico, texto, etc</w:t>
      </w:r>
      <w:r w:rsidRPr="007643AD">
        <w:rPr>
          <w:rFonts w:ascii="Times New Roman" w:hAnsi="Times New Roman" w:cs="Times New Roman"/>
          <w:color w:val="FF0000"/>
          <w:sz w:val="24"/>
        </w:rPr>
        <w:t>.</w:t>
      </w:r>
    </w:p>
    <w:p w14:paraId="32C95204" w14:textId="77777777" w:rsidR="00F9663A" w:rsidRDefault="00F9663A" w:rsidP="00B35806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705C3F76" w14:textId="77777777" w:rsidR="008D0352" w:rsidRPr="008D0352" w:rsidRDefault="008D0352" w:rsidP="008D03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352">
        <w:rPr>
          <w:rFonts w:ascii="Times New Roman" w:hAnsi="Times New Roman" w:cs="Times New Roman"/>
          <w:sz w:val="24"/>
          <w:szCs w:val="24"/>
        </w:rPr>
        <w:t>EXEMPLO</w:t>
      </w:r>
    </w:p>
    <w:p w14:paraId="1DFB942B" w14:textId="77777777" w:rsidR="008D0352" w:rsidRPr="008D0352" w:rsidRDefault="008D0352" w:rsidP="008D03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700AAA" w14:textId="77777777" w:rsidR="008D0352" w:rsidRPr="008D0352" w:rsidRDefault="008D0352" w:rsidP="008D035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352">
        <w:rPr>
          <w:rFonts w:ascii="Times New Roman" w:hAnsi="Times New Roman" w:cs="Times New Roman"/>
          <w:sz w:val="24"/>
          <w:szCs w:val="24"/>
        </w:rPr>
        <w:t>APÊNDICE A – Avaliação do rendimento escolar de alunos da Escola Nossa Senhora das Graças</w:t>
      </w:r>
    </w:p>
    <w:p w14:paraId="0055FBD2" w14:textId="77777777" w:rsidR="008D0352" w:rsidRDefault="008D03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AA5584" w14:textId="77777777" w:rsidR="00593F20" w:rsidRDefault="00593F20" w:rsidP="001F2F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EXO</w:t>
      </w:r>
    </w:p>
    <w:p w14:paraId="0A9FABEF" w14:textId="77777777" w:rsidR="00785A01" w:rsidRDefault="00785A01" w:rsidP="001F2F42">
      <w:pPr>
        <w:jc w:val="center"/>
        <w:rPr>
          <w:rFonts w:ascii="Times New Roman" w:hAnsi="Times New Roman" w:cs="Times New Roman"/>
          <w:b/>
          <w:sz w:val="24"/>
        </w:rPr>
      </w:pPr>
    </w:p>
    <w:p w14:paraId="2A939ECE" w14:textId="77777777" w:rsidR="00785A01" w:rsidRPr="007643AD" w:rsidRDefault="00785A01" w:rsidP="00785A01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7643AD">
        <w:rPr>
          <w:rFonts w:ascii="Times New Roman" w:hAnsi="Times New Roman" w:cs="Times New Roman"/>
          <w:color w:val="FF0000"/>
          <w:sz w:val="24"/>
        </w:rPr>
        <w:t>Lista dos elementos de outra autoria que sirvam para complementar o trabalho e ajudar na sua compreensão. Pode ser tabela, quadro, gráfico, te</w:t>
      </w:r>
      <w:r w:rsidR="00E30309" w:rsidRPr="007643AD">
        <w:rPr>
          <w:rFonts w:ascii="Times New Roman" w:hAnsi="Times New Roman" w:cs="Times New Roman"/>
          <w:color w:val="FF0000"/>
          <w:sz w:val="24"/>
        </w:rPr>
        <w:t>rmos</w:t>
      </w:r>
      <w:r w:rsidRPr="007643AD">
        <w:rPr>
          <w:rFonts w:ascii="Times New Roman" w:hAnsi="Times New Roman" w:cs="Times New Roman"/>
          <w:color w:val="FF0000"/>
          <w:sz w:val="24"/>
        </w:rPr>
        <w:t>,</w:t>
      </w:r>
      <w:r w:rsidR="00E30309" w:rsidRPr="007643AD">
        <w:rPr>
          <w:rFonts w:ascii="Times New Roman" w:hAnsi="Times New Roman" w:cs="Times New Roman"/>
          <w:color w:val="FF0000"/>
          <w:sz w:val="24"/>
        </w:rPr>
        <w:t xml:space="preserve"> questionários</w:t>
      </w:r>
      <w:r w:rsidR="007643AD">
        <w:rPr>
          <w:rFonts w:ascii="Times New Roman" w:hAnsi="Times New Roman" w:cs="Times New Roman"/>
          <w:color w:val="FF0000"/>
          <w:sz w:val="24"/>
        </w:rPr>
        <w:t xml:space="preserve"> etc.</w:t>
      </w:r>
    </w:p>
    <w:p w14:paraId="7C401A67" w14:textId="77777777" w:rsidR="00785A01" w:rsidRPr="00785A01" w:rsidRDefault="00785A01" w:rsidP="00785A0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241CBE4" w14:textId="77777777" w:rsidR="008D0352" w:rsidRDefault="008D0352" w:rsidP="008D03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352">
        <w:rPr>
          <w:rFonts w:ascii="Times New Roman" w:hAnsi="Times New Roman" w:cs="Times New Roman"/>
          <w:sz w:val="24"/>
          <w:szCs w:val="24"/>
        </w:rPr>
        <w:t>EXEMPLO</w:t>
      </w:r>
    </w:p>
    <w:p w14:paraId="7137C803" w14:textId="77777777" w:rsidR="008D0352" w:rsidRPr="008D0352" w:rsidRDefault="008D0352" w:rsidP="008D03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01014C" w14:textId="77777777" w:rsidR="00E36E12" w:rsidRDefault="008D0352" w:rsidP="0091689A">
      <w:pPr>
        <w:autoSpaceDE w:val="0"/>
        <w:autoSpaceDN w:val="0"/>
        <w:adjustRightInd w:val="0"/>
        <w:spacing w:line="24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8D0352">
        <w:rPr>
          <w:rFonts w:ascii="Times New Roman" w:hAnsi="Times New Roman" w:cs="Times New Roman"/>
          <w:sz w:val="24"/>
          <w:szCs w:val="24"/>
        </w:rPr>
        <w:t xml:space="preserve">ANEXO A – Representação gráfica de contagem de células inflamatórias presentes nas </w:t>
      </w:r>
      <w:r w:rsidR="0091689A">
        <w:rPr>
          <w:rFonts w:ascii="Times New Roman" w:hAnsi="Times New Roman" w:cs="Times New Roman"/>
          <w:sz w:val="24"/>
          <w:szCs w:val="24"/>
        </w:rPr>
        <w:t xml:space="preserve">  </w:t>
      </w:r>
      <w:r w:rsidRPr="008D0352">
        <w:rPr>
          <w:rFonts w:ascii="Times New Roman" w:hAnsi="Times New Roman" w:cs="Times New Roman"/>
          <w:sz w:val="24"/>
          <w:szCs w:val="24"/>
        </w:rPr>
        <w:t>caud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352">
        <w:rPr>
          <w:rFonts w:ascii="Times New Roman" w:hAnsi="Times New Roman" w:cs="Times New Roman"/>
          <w:sz w:val="24"/>
          <w:szCs w:val="24"/>
        </w:rPr>
        <w:t>regeneração - Grupo de controle II (Temperatura...)</w:t>
      </w:r>
    </w:p>
    <w:p w14:paraId="359B6ACC" w14:textId="77777777" w:rsidR="00E36E12" w:rsidRDefault="00E36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5CD1B4" w14:textId="77777777" w:rsidR="008D0352" w:rsidRPr="008D0352" w:rsidRDefault="00465A0A" w:rsidP="00E36E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6FB70B1C" wp14:editId="5C3224A3">
            <wp:simplePos x="0" y="0"/>
            <wp:positionH relativeFrom="column">
              <wp:posOffset>-1058779</wp:posOffset>
            </wp:positionH>
            <wp:positionV relativeFrom="paragraph">
              <wp:posOffset>-1155667</wp:posOffset>
            </wp:positionV>
            <wp:extent cx="7543800" cy="1066826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0352" w:rsidRPr="008D0352" w:rsidSect="000A3186">
      <w:headerReference w:type="default" r:id="rId10"/>
      <w:footnotePr>
        <w:numFmt w:val="chicago"/>
      </w:footnotePr>
      <w:pgSz w:w="11906" w:h="16838"/>
      <w:pgMar w:top="1843" w:right="1134" w:bottom="1134" w:left="1701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53310" w14:textId="77777777" w:rsidR="00F36D91" w:rsidRDefault="00F36D91" w:rsidP="005963C5">
      <w:pPr>
        <w:spacing w:line="240" w:lineRule="auto"/>
      </w:pPr>
      <w:r>
        <w:separator/>
      </w:r>
    </w:p>
  </w:endnote>
  <w:endnote w:type="continuationSeparator" w:id="0">
    <w:p w14:paraId="2814575B" w14:textId="77777777" w:rsidR="00F36D91" w:rsidRDefault="00F36D91" w:rsidP="00596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KL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KII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3C027" w14:textId="77777777" w:rsidR="00F36D91" w:rsidRDefault="00F36D91" w:rsidP="005963C5">
      <w:pPr>
        <w:spacing w:line="240" w:lineRule="auto"/>
      </w:pPr>
      <w:r>
        <w:separator/>
      </w:r>
    </w:p>
  </w:footnote>
  <w:footnote w:type="continuationSeparator" w:id="0">
    <w:p w14:paraId="6D5D144B" w14:textId="77777777" w:rsidR="00F36D91" w:rsidRDefault="00F36D91" w:rsidP="00596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135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F788D87" w14:textId="77777777" w:rsidR="0022437F" w:rsidRPr="005963C5" w:rsidRDefault="0022437F">
        <w:pPr>
          <w:pStyle w:val="Cabealho"/>
          <w:jc w:val="right"/>
          <w:rPr>
            <w:rFonts w:ascii="Times New Roman" w:hAnsi="Times New Roman" w:cs="Times New Roman"/>
            <w:sz w:val="24"/>
          </w:rPr>
        </w:pPr>
        <w:r w:rsidRPr="005963C5">
          <w:rPr>
            <w:rFonts w:ascii="Times New Roman" w:hAnsi="Times New Roman" w:cs="Times New Roman"/>
            <w:sz w:val="24"/>
          </w:rPr>
          <w:fldChar w:fldCharType="begin"/>
        </w:r>
        <w:r w:rsidRPr="005963C5">
          <w:rPr>
            <w:rFonts w:ascii="Times New Roman" w:hAnsi="Times New Roman" w:cs="Times New Roman"/>
            <w:sz w:val="24"/>
          </w:rPr>
          <w:instrText>PAGE   \* MERGEFORMAT</w:instrText>
        </w:r>
        <w:r w:rsidRPr="005963C5">
          <w:rPr>
            <w:rFonts w:ascii="Times New Roman" w:hAnsi="Times New Roman" w:cs="Times New Roman"/>
            <w:sz w:val="24"/>
          </w:rPr>
          <w:fldChar w:fldCharType="separate"/>
        </w:r>
        <w:r w:rsidR="00794DBA">
          <w:rPr>
            <w:rFonts w:ascii="Times New Roman" w:hAnsi="Times New Roman" w:cs="Times New Roman"/>
            <w:noProof/>
            <w:sz w:val="24"/>
          </w:rPr>
          <w:t>15</w:t>
        </w:r>
        <w:r w:rsidRPr="005963C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15EB"/>
    <w:multiLevelType w:val="hybridMultilevel"/>
    <w:tmpl w:val="AEE07008"/>
    <w:lvl w:ilvl="0" w:tplc="705AB9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72E"/>
    <w:multiLevelType w:val="multilevel"/>
    <w:tmpl w:val="01EAB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223597"/>
    <w:multiLevelType w:val="multilevel"/>
    <w:tmpl w:val="27DC70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2" w:hanging="1800"/>
      </w:pPr>
      <w:rPr>
        <w:rFonts w:hint="default"/>
      </w:rPr>
    </w:lvl>
  </w:abstractNum>
  <w:abstractNum w:abstractNumId="3" w15:restartNumberingAfterBreak="0">
    <w:nsid w:val="1F540425"/>
    <w:multiLevelType w:val="multilevel"/>
    <w:tmpl w:val="2DEAD5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D512C"/>
    <w:multiLevelType w:val="multilevel"/>
    <w:tmpl w:val="D1BE1E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1203E9"/>
    <w:multiLevelType w:val="multilevel"/>
    <w:tmpl w:val="BC6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29437E"/>
    <w:multiLevelType w:val="hybridMultilevel"/>
    <w:tmpl w:val="78281E0E"/>
    <w:lvl w:ilvl="0" w:tplc="0D500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0436"/>
    <w:multiLevelType w:val="hybridMultilevel"/>
    <w:tmpl w:val="96FA6F04"/>
    <w:lvl w:ilvl="0" w:tplc="E2E62D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74F"/>
    <w:multiLevelType w:val="multilevel"/>
    <w:tmpl w:val="0C3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F4FA7"/>
    <w:multiLevelType w:val="hybridMultilevel"/>
    <w:tmpl w:val="0C207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4D8"/>
    <w:multiLevelType w:val="multilevel"/>
    <w:tmpl w:val="55E0D0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D14C4A"/>
    <w:multiLevelType w:val="multilevel"/>
    <w:tmpl w:val="CD140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6963CEB"/>
    <w:multiLevelType w:val="multilevel"/>
    <w:tmpl w:val="AD1C8B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A57B85"/>
    <w:multiLevelType w:val="hybridMultilevel"/>
    <w:tmpl w:val="76BC891E"/>
    <w:lvl w:ilvl="0" w:tplc="6DDE68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6D"/>
    <w:rsid w:val="000006B0"/>
    <w:rsid w:val="00005F83"/>
    <w:rsid w:val="0001115B"/>
    <w:rsid w:val="00017A35"/>
    <w:rsid w:val="00017BB5"/>
    <w:rsid w:val="00020A9B"/>
    <w:rsid w:val="00024399"/>
    <w:rsid w:val="00027A06"/>
    <w:rsid w:val="00034021"/>
    <w:rsid w:val="00034EC8"/>
    <w:rsid w:val="00037B59"/>
    <w:rsid w:val="0004546A"/>
    <w:rsid w:val="0004684E"/>
    <w:rsid w:val="000470C4"/>
    <w:rsid w:val="00057F08"/>
    <w:rsid w:val="000630ED"/>
    <w:rsid w:val="0006633D"/>
    <w:rsid w:val="00074F45"/>
    <w:rsid w:val="00091E70"/>
    <w:rsid w:val="0009282B"/>
    <w:rsid w:val="0009285A"/>
    <w:rsid w:val="00093FD7"/>
    <w:rsid w:val="00097D5A"/>
    <w:rsid w:val="000A020F"/>
    <w:rsid w:val="000A04FA"/>
    <w:rsid w:val="000A3186"/>
    <w:rsid w:val="000A743D"/>
    <w:rsid w:val="000B28DD"/>
    <w:rsid w:val="000B3C26"/>
    <w:rsid w:val="000B4896"/>
    <w:rsid w:val="000C6DA9"/>
    <w:rsid w:val="000D1626"/>
    <w:rsid w:val="000D1F0D"/>
    <w:rsid w:val="000D239C"/>
    <w:rsid w:val="000E0B74"/>
    <w:rsid w:val="000E4B5D"/>
    <w:rsid w:val="000E5D31"/>
    <w:rsid w:val="000E5E5E"/>
    <w:rsid w:val="000E7AB8"/>
    <w:rsid w:val="000F178D"/>
    <w:rsid w:val="000F2BEF"/>
    <w:rsid w:val="000F5838"/>
    <w:rsid w:val="000F5CE0"/>
    <w:rsid w:val="00100890"/>
    <w:rsid w:val="00103801"/>
    <w:rsid w:val="00111515"/>
    <w:rsid w:val="00122070"/>
    <w:rsid w:val="00124AD4"/>
    <w:rsid w:val="00126B1D"/>
    <w:rsid w:val="001275B2"/>
    <w:rsid w:val="001300B6"/>
    <w:rsid w:val="00140CBE"/>
    <w:rsid w:val="001419E4"/>
    <w:rsid w:val="001519C4"/>
    <w:rsid w:val="00151F8A"/>
    <w:rsid w:val="00153D69"/>
    <w:rsid w:val="00155935"/>
    <w:rsid w:val="0016012F"/>
    <w:rsid w:val="00161A6A"/>
    <w:rsid w:val="00167534"/>
    <w:rsid w:val="00177476"/>
    <w:rsid w:val="00177E2F"/>
    <w:rsid w:val="00181213"/>
    <w:rsid w:val="0018558D"/>
    <w:rsid w:val="001867AC"/>
    <w:rsid w:val="00197CFB"/>
    <w:rsid w:val="001A1586"/>
    <w:rsid w:val="001B03D7"/>
    <w:rsid w:val="001B4A2C"/>
    <w:rsid w:val="001D01E0"/>
    <w:rsid w:val="001D3A75"/>
    <w:rsid w:val="001D60DC"/>
    <w:rsid w:val="001D7DDD"/>
    <w:rsid w:val="001F2CA6"/>
    <w:rsid w:val="001F2F42"/>
    <w:rsid w:val="001F6125"/>
    <w:rsid w:val="001F72E1"/>
    <w:rsid w:val="001F7B1A"/>
    <w:rsid w:val="0020028D"/>
    <w:rsid w:val="00200CB8"/>
    <w:rsid w:val="002202B1"/>
    <w:rsid w:val="0022437F"/>
    <w:rsid w:val="00225B30"/>
    <w:rsid w:val="0023182A"/>
    <w:rsid w:val="00234C0D"/>
    <w:rsid w:val="00236DEC"/>
    <w:rsid w:val="0024124F"/>
    <w:rsid w:val="00242CCB"/>
    <w:rsid w:val="002444FB"/>
    <w:rsid w:val="00252594"/>
    <w:rsid w:val="00257B4B"/>
    <w:rsid w:val="00262CFA"/>
    <w:rsid w:val="002730A1"/>
    <w:rsid w:val="00274B59"/>
    <w:rsid w:val="00292558"/>
    <w:rsid w:val="00292D73"/>
    <w:rsid w:val="00292F68"/>
    <w:rsid w:val="002950DC"/>
    <w:rsid w:val="00296F40"/>
    <w:rsid w:val="0029759B"/>
    <w:rsid w:val="002B351B"/>
    <w:rsid w:val="002C378B"/>
    <w:rsid w:val="002C5AAD"/>
    <w:rsid w:val="002C5B7C"/>
    <w:rsid w:val="002C630B"/>
    <w:rsid w:val="002D5EF9"/>
    <w:rsid w:val="002E304D"/>
    <w:rsid w:val="002E391F"/>
    <w:rsid w:val="002E4A04"/>
    <w:rsid w:val="002F1A8A"/>
    <w:rsid w:val="002F6B0E"/>
    <w:rsid w:val="00300FBC"/>
    <w:rsid w:val="00303F4A"/>
    <w:rsid w:val="0030548C"/>
    <w:rsid w:val="00321741"/>
    <w:rsid w:val="00330BFD"/>
    <w:rsid w:val="0035743D"/>
    <w:rsid w:val="00371746"/>
    <w:rsid w:val="00373459"/>
    <w:rsid w:val="00381198"/>
    <w:rsid w:val="00386A59"/>
    <w:rsid w:val="00390B87"/>
    <w:rsid w:val="003A1AD3"/>
    <w:rsid w:val="003A2388"/>
    <w:rsid w:val="003B26E9"/>
    <w:rsid w:val="003B4355"/>
    <w:rsid w:val="003C35AF"/>
    <w:rsid w:val="003C68D0"/>
    <w:rsid w:val="003C6C7A"/>
    <w:rsid w:val="003C6F94"/>
    <w:rsid w:val="003D24ED"/>
    <w:rsid w:val="003D331F"/>
    <w:rsid w:val="003D39E0"/>
    <w:rsid w:val="003D3E1C"/>
    <w:rsid w:val="003E39F7"/>
    <w:rsid w:val="003F2446"/>
    <w:rsid w:val="003F3B3C"/>
    <w:rsid w:val="003F3E26"/>
    <w:rsid w:val="003F72CD"/>
    <w:rsid w:val="00402CC8"/>
    <w:rsid w:val="00410520"/>
    <w:rsid w:val="004211B8"/>
    <w:rsid w:val="00422673"/>
    <w:rsid w:val="004227E6"/>
    <w:rsid w:val="00424466"/>
    <w:rsid w:val="0044776A"/>
    <w:rsid w:val="004500F7"/>
    <w:rsid w:val="00452226"/>
    <w:rsid w:val="00462EAB"/>
    <w:rsid w:val="00465A0A"/>
    <w:rsid w:val="004720E6"/>
    <w:rsid w:val="0047647F"/>
    <w:rsid w:val="004765C3"/>
    <w:rsid w:val="00483D49"/>
    <w:rsid w:val="00484767"/>
    <w:rsid w:val="0048688B"/>
    <w:rsid w:val="00492183"/>
    <w:rsid w:val="00497611"/>
    <w:rsid w:val="004A5F7B"/>
    <w:rsid w:val="004D21CB"/>
    <w:rsid w:val="004D56EA"/>
    <w:rsid w:val="004E30BD"/>
    <w:rsid w:val="004F1276"/>
    <w:rsid w:val="00501E40"/>
    <w:rsid w:val="0050495F"/>
    <w:rsid w:val="00505CC8"/>
    <w:rsid w:val="00512AF4"/>
    <w:rsid w:val="00532E5B"/>
    <w:rsid w:val="00533961"/>
    <w:rsid w:val="00533B0C"/>
    <w:rsid w:val="00534300"/>
    <w:rsid w:val="00536A6D"/>
    <w:rsid w:val="00536DE9"/>
    <w:rsid w:val="00542EDD"/>
    <w:rsid w:val="00547D82"/>
    <w:rsid w:val="00554DDA"/>
    <w:rsid w:val="00562A31"/>
    <w:rsid w:val="0056396B"/>
    <w:rsid w:val="005678D1"/>
    <w:rsid w:val="00573CE4"/>
    <w:rsid w:val="00581703"/>
    <w:rsid w:val="00581F0B"/>
    <w:rsid w:val="00592817"/>
    <w:rsid w:val="005928C6"/>
    <w:rsid w:val="00592D56"/>
    <w:rsid w:val="00593F20"/>
    <w:rsid w:val="005963C5"/>
    <w:rsid w:val="005A0258"/>
    <w:rsid w:val="005A3010"/>
    <w:rsid w:val="005A7B68"/>
    <w:rsid w:val="005B4A78"/>
    <w:rsid w:val="005B4AD6"/>
    <w:rsid w:val="005C1E09"/>
    <w:rsid w:val="005C2096"/>
    <w:rsid w:val="005D08BA"/>
    <w:rsid w:val="005D090D"/>
    <w:rsid w:val="005D476D"/>
    <w:rsid w:val="005D514A"/>
    <w:rsid w:val="005D5B8F"/>
    <w:rsid w:val="005E2B5A"/>
    <w:rsid w:val="005E4584"/>
    <w:rsid w:val="005E4B5C"/>
    <w:rsid w:val="005F7500"/>
    <w:rsid w:val="005F7E90"/>
    <w:rsid w:val="00600FBE"/>
    <w:rsid w:val="00603980"/>
    <w:rsid w:val="00604A96"/>
    <w:rsid w:val="0060696E"/>
    <w:rsid w:val="00636CC5"/>
    <w:rsid w:val="00641A72"/>
    <w:rsid w:val="00642DAB"/>
    <w:rsid w:val="0064326F"/>
    <w:rsid w:val="00643E27"/>
    <w:rsid w:val="00660ACD"/>
    <w:rsid w:val="00660B46"/>
    <w:rsid w:val="00661D5F"/>
    <w:rsid w:val="00672012"/>
    <w:rsid w:val="00675B46"/>
    <w:rsid w:val="00677B61"/>
    <w:rsid w:val="00680879"/>
    <w:rsid w:val="006842F8"/>
    <w:rsid w:val="00685F4B"/>
    <w:rsid w:val="00686DBE"/>
    <w:rsid w:val="006A0AAC"/>
    <w:rsid w:val="006A40C1"/>
    <w:rsid w:val="006A76E8"/>
    <w:rsid w:val="006C720F"/>
    <w:rsid w:val="006C7C83"/>
    <w:rsid w:val="006D13F9"/>
    <w:rsid w:val="006D2448"/>
    <w:rsid w:val="006D4F48"/>
    <w:rsid w:val="006D5AF4"/>
    <w:rsid w:val="006D70EC"/>
    <w:rsid w:val="006D72D2"/>
    <w:rsid w:val="006E25F8"/>
    <w:rsid w:val="006F1D42"/>
    <w:rsid w:val="006F5449"/>
    <w:rsid w:val="00702E9E"/>
    <w:rsid w:val="00707D95"/>
    <w:rsid w:val="00710B2D"/>
    <w:rsid w:val="007158B7"/>
    <w:rsid w:val="00715E40"/>
    <w:rsid w:val="00722C8B"/>
    <w:rsid w:val="00726394"/>
    <w:rsid w:val="00735513"/>
    <w:rsid w:val="00740305"/>
    <w:rsid w:val="00740F40"/>
    <w:rsid w:val="00742786"/>
    <w:rsid w:val="00746D86"/>
    <w:rsid w:val="00751CD4"/>
    <w:rsid w:val="007600B3"/>
    <w:rsid w:val="007604A7"/>
    <w:rsid w:val="00760B69"/>
    <w:rsid w:val="00760C80"/>
    <w:rsid w:val="00762FAF"/>
    <w:rsid w:val="007643AD"/>
    <w:rsid w:val="00765287"/>
    <w:rsid w:val="007658F4"/>
    <w:rsid w:val="00770E87"/>
    <w:rsid w:val="007731B6"/>
    <w:rsid w:val="00785A01"/>
    <w:rsid w:val="00786FC1"/>
    <w:rsid w:val="00794DBA"/>
    <w:rsid w:val="00797939"/>
    <w:rsid w:val="007C184F"/>
    <w:rsid w:val="007C1ADC"/>
    <w:rsid w:val="007C4DF2"/>
    <w:rsid w:val="007C6A2D"/>
    <w:rsid w:val="007C70ED"/>
    <w:rsid w:val="007D41BC"/>
    <w:rsid w:val="007E4B2D"/>
    <w:rsid w:val="007E4E9E"/>
    <w:rsid w:val="007E5445"/>
    <w:rsid w:val="007F19D5"/>
    <w:rsid w:val="007F2563"/>
    <w:rsid w:val="007F26B5"/>
    <w:rsid w:val="007F6E94"/>
    <w:rsid w:val="00801C54"/>
    <w:rsid w:val="00803CED"/>
    <w:rsid w:val="00811469"/>
    <w:rsid w:val="00817DA9"/>
    <w:rsid w:val="008300B8"/>
    <w:rsid w:val="00833E9C"/>
    <w:rsid w:val="00835892"/>
    <w:rsid w:val="00835907"/>
    <w:rsid w:val="0083690F"/>
    <w:rsid w:val="008375AF"/>
    <w:rsid w:val="00841318"/>
    <w:rsid w:val="00850936"/>
    <w:rsid w:val="00852671"/>
    <w:rsid w:val="00852DBF"/>
    <w:rsid w:val="00853C16"/>
    <w:rsid w:val="00856528"/>
    <w:rsid w:val="00866427"/>
    <w:rsid w:val="008809E9"/>
    <w:rsid w:val="00885F18"/>
    <w:rsid w:val="008A0804"/>
    <w:rsid w:val="008A1E9E"/>
    <w:rsid w:val="008A2DE5"/>
    <w:rsid w:val="008B01A3"/>
    <w:rsid w:val="008B715E"/>
    <w:rsid w:val="008B790B"/>
    <w:rsid w:val="008C7E2F"/>
    <w:rsid w:val="008D0352"/>
    <w:rsid w:val="008D5A45"/>
    <w:rsid w:val="008E25D8"/>
    <w:rsid w:val="008E4B8F"/>
    <w:rsid w:val="008F1943"/>
    <w:rsid w:val="008F216F"/>
    <w:rsid w:val="008F4D59"/>
    <w:rsid w:val="008F76D9"/>
    <w:rsid w:val="00906098"/>
    <w:rsid w:val="00914624"/>
    <w:rsid w:val="0091689A"/>
    <w:rsid w:val="0092058F"/>
    <w:rsid w:val="0093355F"/>
    <w:rsid w:val="009347D3"/>
    <w:rsid w:val="00941EE7"/>
    <w:rsid w:val="00944C77"/>
    <w:rsid w:val="00946A50"/>
    <w:rsid w:val="0095600B"/>
    <w:rsid w:val="009579C1"/>
    <w:rsid w:val="00970250"/>
    <w:rsid w:val="0097031F"/>
    <w:rsid w:val="00976E28"/>
    <w:rsid w:val="00992EA3"/>
    <w:rsid w:val="009A3C51"/>
    <w:rsid w:val="009A429E"/>
    <w:rsid w:val="009B3431"/>
    <w:rsid w:val="009B665C"/>
    <w:rsid w:val="009E1343"/>
    <w:rsid w:val="009E1AB4"/>
    <w:rsid w:val="009E46EA"/>
    <w:rsid w:val="009F0B1D"/>
    <w:rsid w:val="009F1D59"/>
    <w:rsid w:val="009F3DF6"/>
    <w:rsid w:val="009F4B73"/>
    <w:rsid w:val="009F6319"/>
    <w:rsid w:val="009F77E4"/>
    <w:rsid w:val="00A14DEB"/>
    <w:rsid w:val="00A2214B"/>
    <w:rsid w:val="00A2485F"/>
    <w:rsid w:val="00A24B8C"/>
    <w:rsid w:val="00A25BE4"/>
    <w:rsid w:val="00A32B24"/>
    <w:rsid w:val="00A34EA7"/>
    <w:rsid w:val="00A40293"/>
    <w:rsid w:val="00A4254C"/>
    <w:rsid w:val="00A47E47"/>
    <w:rsid w:val="00A57FB8"/>
    <w:rsid w:val="00A60433"/>
    <w:rsid w:val="00A63898"/>
    <w:rsid w:val="00A70FE6"/>
    <w:rsid w:val="00A71B78"/>
    <w:rsid w:val="00A77F68"/>
    <w:rsid w:val="00A804CC"/>
    <w:rsid w:val="00A8330B"/>
    <w:rsid w:val="00A8475E"/>
    <w:rsid w:val="00A8651F"/>
    <w:rsid w:val="00A9635D"/>
    <w:rsid w:val="00A96F25"/>
    <w:rsid w:val="00AA07E0"/>
    <w:rsid w:val="00AA3C5E"/>
    <w:rsid w:val="00AB280C"/>
    <w:rsid w:val="00AC6F2A"/>
    <w:rsid w:val="00AD1B3A"/>
    <w:rsid w:val="00AD3B8B"/>
    <w:rsid w:val="00AD3E16"/>
    <w:rsid w:val="00AD5829"/>
    <w:rsid w:val="00AE26B4"/>
    <w:rsid w:val="00AE6C44"/>
    <w:rsid w:val="00AF21ED"/>
    <w:rsid w:val="00AF2CBD"/>
    <w:rsid w:val="00AF460E"/>
    <w:rsid w:val="00AF4AE4"/>
    <w:rsid w:val="00B05659"/>
    <w:rsid w:val="00B10964"/>
    <w:rsid w:val="00B27A7B"/>
    <w:rsid w:val="00B35806"/>
    <w:rsid w:val="00B47822"/>
    <w:rsid w:val="00B53E72"/>
    <w:rsid w:val="00B546CE"/>
    <w:rsid w:val="00B5757E"/>
    <w:rsid w:val="00B6105B"/>
    <w:rsid w:val="00B700E0"/>
    <w:rsid w:val="00B729A4"/>
    <w:rsid w:val="00BB165D"/>
    <w:rsid w:val="00BB5D42"/>
    <w:rsid w:val="00BC1D2C"/>
    <w:rsid w:val="00BC4C70"/>
    <w:rsid w:val="00BC6B7F"/>
    <w:rsid w:val="00BD5B64"/>
    <w:rsid w:val="00C045A3"/>
    <w:rsid w:val="00C1311E"/>
    <w:rsid w:val="00C13153"/>
    <w:rsid w:val="00C2504F"/>
    <w:rsid w:val="00C328E6"/>
    <w:rsid w:val="00C42380"/>
    <w:rsid w:val="00C455F1"/>
    <w:rsid w:val="00C46174"/>
    <w:rsid w:val="00C5466D"/>
    <w:rsid w:val="00C55F0E"/>
    <w:rsid w:val="00C61FCD"/>
    <w:rsid w:val="00C6598C"/>
    <w:rsid w:val="00C732CB"/>
    <w:rsid w:val="00C80E75"/>
    <w:rsid w:val="00C91BFE"/>
    <w:rsid w:val="00CA15FF"/>
    <w:rsid w:val="00CA2594"/>
    <w:rsid w:val="00CA3AC5"/>
    <w:rsid w:val="00CA4679"/>
    <w:rsid w:val="00CA52CA"/>
    <w:rsid w:val="00CA7E48"/>
    <w:rsid w:val="00CD6D3C"/>
    <w:rsid w:val="00CE32C7"/>
    <w:rsid w:val="00CE6833"/>
    <w:rsid w:val="00CE7976"/>
    <w:rsid w:val="00D063D3"/>
    <w:rsid w:val="00D14A11"/>
    <w:rsid w:val="00D17C70"/>
    <w:rsid w:val="00D20AA2"/>
    <w:rsid w:val="00D31F0E"/>
    <w:rsid w:val="00D3563C"/>
    <w:rsid w:val="00D40F9C"/>
    <w:rsid w:val="00D60ADE"/>
    <w:rsid w:val="00D77E24"/>
    <w:rsid w:val="00D819A2"/>
    <w:rsid w:val="00D8335D"/>
    <w:rsid w:val="00D84E57"/>
    <w:rsid w:val="00D8682F"/>
    <w:rsid w:val="00D969B7"/>
    <w:rsid w:val="00D97324"/>
    <w:rsid w:val="00DA1052"/>
    <w:rsid w:val="00DA7DC0"/>
    <w:rsid w:val="00DC14C8"/>
    <w:rsid w:val="00DC204F"/>
    <w:rsid w:val="00DC401B"/>
    <w:rsid w:val="00DE08AE"/>
    <w:rsid w:val="00DE2B00"/>
    <w:rsid w:val="00DE494C"/>
    <w:rsid w:val="00DF7309"/>
    <w:rsid w:val="00E04A13"/>
    <w:rsid w:val="00E13B9E"/>
    <w:rsid w:val="00E17B8B"/>
    <w:rsid w:val="00E2020D"/>
    <w:rsid w:val="00E27749"/>
    <w:rsid w:val="00E30309"/>
    <w:rsid w:val="00E30C34"/>
    <w:rsid w:val="00E30F8C"/>
    <w:rsid w:val="00E3165F"/>
    <w:rsid w:val="00E318AF"/>
    <w:rsid w:val="00E33DFB"/>
    <w:rsid w:val="00E34559"/>
    <w:rsid w:val="00E36E12"/>
    <w:rsid w:val="00E57B70"/>
    <w:rsid w:val="00E72C44"/>
    <w:rsid w:val="00E74C83"/>
    <w:rsid w:val="00E809A0"/>
    <w:rsid w:val="00E83CB4"/>
    <w:rsid w:val="00E83ECE"/>
    <w:rsid w:val="00E86455"/>
    <w:rsid w:val="00E91C1E"/>
    <w:rsid w:val="00E9687D"/>
    <w:rsid w:val="00E96C75"/>
    <w:rsid w:val="00EA629A"/>
    <w:rsid w:val="00EB298E"/>
    <w:rsid w:val="00EB7BE0"/>
    <w:rsid w:val="00EC18CC"/>
    <w:rsid w:val="00EC599E"/>
    <w:rsid w:val="00ED023B"/>
    <w:rsid w:val="00ED1BE5"/>
    <w:rsid w:val="00ED2B12"/>
    <w:rsid w:val="00ED6043"/>
    <w:rsid w:val="00EE1755"/>
    <w:rsid w:val="00EE2491"/>
    <w:rsid w:val="00EE6E2D"/>
    <w:rsid w:val="00EF02CC"/>
    <w:rsid w:val="00EF6BDF"/>
    <w:rsid w:val="00F00ED1"/>
    <w:rsid w:val="00F05526"/>
    <w:rsid w:val="00F1244C"/>
    <w:rsid w:val="00F1553D"/>
    <w:rsid w:val="00F1728C"/>
    <w:rsid w:val="00F17E99"/>
    <w:rsid w:val="00F22339"/>
    <w:rsid w:val="00F2387C"/>
    <w:rsid w:val="00F23DE7"/>
    <w:rsid w:val="00F27B0B"/>
    <w:rsid w:val="00F330CD"/>
    <w:rsid w:val="00F335B0"/>
    <w:rsid w:val="00F36D91"/>
    <w:rsid w:val="00F4589B"/>
    <w:rsid w:val="00F46C54"/>
    <w:rsid w:val="00F638C6"/>
    <w:rsid w:val="00F67CFF"/>
    <w:rsid w:val="00F73871"/>
    <w:rsid w:val="00F83628"/>
    <w:rsid w:val="00F84AB0"/>
    <w:rsid w:val="00F850E7"/>
    <w:rsid w:val="00F934EC"/>
    <w:rsid w:val="00F956B0"/>
    <w:rsid w:val="00F9663A"/>
    <w:rsid w:val="00FA1967"/>
    <w:rsid w:val="00FA259C"/>
    <w:rsid w:val="00FB1047"/>
    <w:rsid w:val="00FC26F2"/>
    <w:rsid w:val="00FC4CFA"/>
    <w:rsid w:val="00FD6841"/>
    <w:rsid w:val="00FE5A13"/>
    <w:rsid w:val="00FE79A4"/>
    <w:rsid w:val="00FF29D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86624"/>
  <w15:docId w15:val="{7576F90E-8625-4AB5-A3AD-82ADEAC3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89B"/>
    <w:pPr>
      <w:keepNext/>
      <w:keepLines/>
      <w:numPr>
        <w:numId w:val="14"/>
      </w:numPr>
      <w:ind w:left="397" w:hanging="397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589B"/>
    <w:pPr>
      <w:keepNext/>
      <w:keepLines/>
      <w:numPr>
        <w:ilvl w:val="1"/>
        <w:numId w:val="14"/>
      </w:numPr>
      <w:ind w:left="567" w:hanging="567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89B"/>
    <w:pPr>
      <w:keepNext/>
      <w:keepLines/>
      <w:numPr>
        <w:ilvl w:val="2"/>
        <w:numId w:val="14"/>
      </w:numPr>
      <w:ind w:left="680" w:hanging="680"/>
      <w:jc w:val="both"/>
      <w:outlineLvl w:val="2"/>
    </w:pPr>
    <w:rPr>
      <w:rFonts w:ascii="Times New Roman" w:eastAsia="Times New Roman" w:hAnsi="Times New Roman" w:cs="Times New Roman"/>
      <w:bCs/>
      <w:color w:val="000000" w:themeColor="text1"/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89B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89B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89B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89B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89B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89B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F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4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EC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43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rsid w:val="002E304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345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A3AC5"/>
  </w:style>
  <w:style w:type="character" w:styleId="Refdecomentrio">
    <w:name w:val="annotation reference"/>
    <w:basedOn w:val="Fontepargpadro"/>
    <w:uiPriority w:val="99"/>
    <w:semiHidden/>
    <w:unhideWhenUsed/>
    <w:rsid w:val="00E318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18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18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8A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63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3C5"/>
  </w:style>
  <w:style w:type="paragraph" w:styleId="Rodap">
    <w:name w:val="footer"/>
    <w:basedOn w:val="Normal"/>
    <w:link w:val="RodapChar"/>
    <w:uiPriority w:val="99"/>
    <w:unhideWhenUsed/>
    <w:rsid w:val="005963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3C5"/>
  </w:style>
  <w:style w:type="character" w:customStyle="1" w:styleId="Ttulo1Char">
    <w:name w:val="Título 1 Char"/>
    <w:basedOn w:val="Fontepargpadro"/>
    <w:link w:val="Ttulo1"/>
    <w:uiPriority w:val="9"/>
    <w:rsid w:val="00F4589B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4589B"/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589B"/>
    <w:rPr>
      <w:rFonts w:ascii="Times New Roman" w:eastAsia="Times New Roman" w:hAnsi="Times New Roman" w:cs="Times New Roman"/>
      <w:bCs/>
      <w:color w:val="000000" w:themeColor="text1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89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5A0A"/>
    <w:pPr>
      <w:tabs>
        <w:tab w:val="left" w:pos="284"/>
        <w:tab w:val="right" w:leader="dot" w:pos="9061"/>
      </w:tabs>
      <w:spacing w:after="100" w:line="24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5659"/>
    <w:pPr>
      <w:tabs>
        <w:tab w:val="left" w:pos="567"/>
        <w:tab w:val="right" w:leader="dot" w:pos="9061"/>
      </w:tabs>
      <w:spacing w:after="100"/>
      <w:jc w:val="both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5659"/>
    <w:pPr>
      <w:tabs>
        <w:tab w:val="left" w:pos="567"/>
        <w:tab w:val="right" w:leader="dot" w:pos="9061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DC204F"/>
    <w:rPr>
      <w:b/>
      <w:bCs/>
    </w:rPr>
  </w:style>
  <w:style w:type="paragraph" w:customStyle="1" w:styleId="Default">
    <w:name w:val="Default"/>
    <w:rsid w:val="00153D69"/>
    <w:pPr>
      <w:autoSpaceDE w:val="0"/>
      <w:autoSpaceDN w:val="0"/>
      <w:adjustRightInd w:val="0"/>
      <w:spacing w:line="240" w:lineRule="auto"/>
    </w:pPr>
    <w:rPr>
      <w:rFonts w:ascii="MNKLLA+Arial,Bold" w:hAnsi="MNKLLA+Arial,Bold" w:cs="MNKLLA+Arial,Bold"/>
      <w:color w:val="000000"/>
      <w:sz w:val="24"/>
      <w:szCs w:val="24"/>
    </w:rPr>
  </w:style>
  <w:style w:type="paragraph" w:customStyle="1" w:styleId="bullet">
    <w:name w:val="bullet"/>
    <w:basedOn w:val="Default"/>
    <w:next w:val="Default"/>
    <w:uiPriority w:val="99"/>
    <w:rsid w:val="00153D69"/>
    <w:rPr>
      <w:rFonts w:cstheme="minorBidi"/>
      <w:color w:val="auto"/>
    </w:rPr>
  </w:style>
  <w:style w:type="paragraph" w:styleId="Corpodetexto">
    <w:name w:val="Body Text"/>
    <w:basedOn w:val="Default"/>
    <w:next w:val="Default"/>
    <w:link w:val="CorpodetextoChar"/>
    <w:uiPriority w:val="99"/>
    <w:rsid w:val="00153D69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153D69"/>
    <w:rPr>
      <w:rFonts w:ascii="MNKLLA+Arial,Bold" w:hAnsi="MNKLLA+Arial,Bold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CB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0CB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86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A3E1-3402-4930-8AAA-4AC717F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isa Dias de Melo</cp:lastModifiedBy>
  <cp:revision>11</cp:revision>
  <cp:lastPrinted>2019-02-08T19:24:00Z</cp:lastPrinted>
  <dcterms:created xsi:type="dcterms:W3CDTF">2019-05-30T20:15:00Z</dcterms:created>
  <dcterms:modified xsi:type="dcterms:W3CDTF">2021-03-31T19:57:00Z</dcterms:modified>
</cp:coreProperties>
</file>